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B6" w:rsidRPr="00D908E6" w:rsidRDefault="00182FB6" w:rsidP="00402164">
      <w:pPr>
        <w:pStyle w:val="6"/>
        <w:jc w:val="center"/>
      </w:pPr>
    </w:p>
    <w:p w:rsidR="00182FB6" w:rsidRPr="00A93309" w:rsidRDefault="00182FB6" w:rsidP="00DC5E43"/>
    <w:p w:rsidR="00182FB6" w:rsidRPr="009A1950" w:rsidRDefault="00182FB6" w:rsidP="00DC5E43">
      <w:pPr>
        <w:pStyle w:val="1"/>
        <w:rPr>
          <w:i/>
          <w:iCs/>
          <w:sz w:val="28"/>
          <w:szCs w:val="28"/>
        </w:rPr>
      </w:pPr>
      <w:r w:rsidRPr="009A1950">
        <w:rPr>
          <w:i/>
          <w:iCs/>
          <w:sz w:val="28"/>
          <w:szCs w:val="28"/>
        </w:rPr>
        <w:t>Среднемеся</w:t>
      </w:r>
      <w:r w:rsidR="00133F09">
        <w:rPr>
          <w:i/>
          <w:iCs/>
          <w:sz w:val="28"/>
          <w:szCs w:val="28"/>
        </w:rPr>
        <w:t xml:space="preserve">чная заработная плата работников </w:t>
      </w:r>
      <w:r w:rsidRPr="009A1950">
        <w:rPr>
          <w:i/>
          <w:iCs/>
          <w:sz w:val="28"/>
          <w:szCs w:val="28"/>
        </w:rPr>
        <w:t>по регионам</w:t>
      </w:r>
    </w:p>
    <w:p w:rsidR="00182FB6" w:rsidRPr="009A1950" w:rsidRDefault="00182FB6" w:rsidP="00DC5E43">
      <w:pPr>
        <w:jc w:val="center"/>
        <w:rPr>
          <w:b/>
          <w:i/>
          <w:iCs/>
          <w:sz w:val="28"/>
          <w:szCs w:val="28"/>
        </w:rPr>
      </w:pPr>
      <w:r w:rsidRPr="009A1950">
        <w:rPr>
          <w:b/>
          <w:i/>
          <w:iCs/>
          <w:sz w:val="28"/>
          <w:szCs w:val="28"/>
        </w:rPr>
        <w:t>При</w:t>
      </w:r>
      <w:r>
        <w:rPr>
          <w:b/>
          <w:i/>
          <w:iCs/>
          <w:sz w:val="28"/>
          <w:szCs w:val="28"/>
        </w:rPr>
        <w:t>в</w:t>
      </w:r>
      <w:r w:rsidR="009502FE">
        <w:rPr>
          <w:b/>
          <w:i/>
          <w:iCs/>
          <w:sz w:val="28"/>
          <w:szCs w:val="28"/>
        </w:rPr>
        <w:t>олжского федерального округа за</w:t>
      </w:r>
      <w:r w:rsidR="009502FE" w:rsidRPr="009502FE">
        <w:rPr>
          <w:b/>
          <w:i/>
          <w:iCs/>
          <w:sz w:val="28"/>
          <w:szCs w:val="28"/>
        </w:rPr>
        <w:t xml:space="preserve"> </w:t>
      </w:r>
      <w:r w:rsidR="00662FEC">
        <w:rPr>
          <w:b/>
          <w:i/>
          <w:iCs/>
          <w:sz w:val="28"/>
          <w:szCs w:val="28"/>
        </w:rPr>
        <w:t xml:space="preserve">январь </w:t>
      </w:r>
      <w:r w:rsidR="00A00FDF">
        <w:rPr>
          <w:b/>
          <w:i/>
          <w:iCs/>
          <w:sz w:val="28"/>
          <w:szCs w:val="28"/>
        </w:rPr>
        <w:t>–</w:t>
      </w:r>
      <w:r w:rsidR="00571CD4" w:rsidRPr="00541CB6">
        <w:rPr>
          <w:b/>
          <w:i/>
          <w:iCs/>
          <w:sz w:val="28"/>
          <w:szCs w:val="28"/>
        </w:rPr>
        <w:t xml:space="preserve"> </w:t>
      </w:r>
      <w:r w:rsidR="00B51350">
        <w:rPr>
          <w:b/>
          <w:i/>
          <w:iCs/>
          <w:sz w:val="28"/>
          <w:szCs w:val="28"/>
        </w:rPr>
        <w:t>август</w:t>
      </w:r>
      <w:r w:rsidR="005548BE">
        <w:rPr>
          <w:b/>
          <w:i/>
          <w:iCs/>
          <w:sz w:val="28"/>
          <w:szCs w:val="28"/>
        </w:rPr>
        <w:t xml:space="preserve"> </w:t>
      </w:r>
      <w:r w:rsidR="007C38FC">
        <w:rPr>
          <w:b/>
          <w:i/>
          <w:iCs/>
          <w:sz w:val="28"/>
          <w:szCs w:val="28"/>
        </w:rPr>
        <w:t>202</w:t>
      </w:r>
      <w:r w:rsidR="008C5103">
        <w:rPr>
          <w:b/>
          <w:i/>
          <w:iCs/>
          <w:sz w:val="28"/>
          <w:szCs w:val="28"/>
        </w:rPr>
        <w:t>3</w:t>
      </w:r>
      <w:r>
        <w:rPr>
          <w:b/>
          <w:i/>
          <w:iCs/>
          <w:sz w:val="28"/>
          <w:szCs w:val="28"/>
        </w:rPr>
        <w:t xml:space="preserve"> года</w:t>
      </w:r>
    </w:p>
    <w:p w:rsidR="00182FB6" w:rsidRDefault="00182FB6" w:rsidP="00FC5C6A">
      <w:pPr>
        <w:pStyle w:val="6"/>
      </w:pPr>
      <w:r>
        <w:t xml:space="preserve">                                      </w:t>
      </w:r>
      <w:r w:rsidR="00FC5C6A">
        <w:t xml:space="preserve">                               </w:t>
      </w:r>
    </w:p>
    <w:p w:rsidR="00182FB6" w:rsidRDefault="00182FB6" w:rsidP="00DC5E43">
      <w:pPr>
        <w:pStyle w:val="32"/>
        <w:ind w:left="360" w:right="389" w:firstLine="540"/>
        <w:jc w:val="both"/>
      </w:pPr>
    </w:p>
    <w:p w:rsidR="00182FB6" w:rsidRPr="00904F9F" w:rsidRDefault="00182FB6" w:rsidP="00DC5E43">
      <w:pPr>
        <w:pStyle w:val="32"/>
        <w:ind w:left="360" w:right="389" w:firstLine="540"/>
        <w:jc w:val="both"/>
        <w:rPr>
          <w:b/>
          <w:i/>
          <w:sz w:val="36"/>
          <w:szCs w:val="36"/>
        </w:rPr>
      </w:pPr>
      <w:r>
        <w:t>Средняя начисленная заработная плата работников организаций, включая субъекты малого предпринимательства, составила по</w:t>
      </w:r>
      <w:r w:rsidRPr="00C103B5">
        <w:t xml:space="preserve"> </w:t>
      </w:r>
      <w:r w:rsidR="009502FE">
        <w:t>Республике Мордовия за</w:t>
      </w:r>
      <w:r w:rsidR="009502FE" w:rsidRPr="009502FE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1B49E1">
        <w:t>август</w:t>
      </w:r>
      <w:r w:rsidR="007B130E">
        <w:t xml:space="preserve"> </w:t>
      </w:r>
      <w:r w:rsidR="00EB44CD">
        <w:t>202</w:t>
      </w:r>
      <w:r w:rsidR="00CE0A4E">
        <w:t>3</w:t>
      </w:r>
      <w:r>
        <w:t xml:space="preserve"> года</w:t>
      </w:r>
      <w:r w:rsidR="00CA440D">
        <w:t xml:space="preserve"> </w:t>
      </w:r>
      <w:r w:rsidR="001B49E1">
        <w:t>44336</w:t>
      </w:r>
      <w:r w:rsidR="00FE674E">
        <w:t>,</w:t>
      </w:r>
      <w:r w:rsidR="001B49E1">
        <w:t>8</w:t>
      </w:r>
      <w:r w:rsidR="00E14026">
        <w:t xml:space="preserve"> </w:t>
      </w:r>
      <w:r w:rsidRPr="001C701C">
        <w:t>руб</w:t>
      </w:r>
      <w:r>
        <w:t>. По рейтинговой оценке субъектов Приволжского федерального округ</w:t>
      </w:r>
      <w:r w:rsidR="009502FE">
        <w:t>а по уровню заработной платы за</w:t>
      </w:r>
      <w:r w:rsidR="009502FE" w:rsidRPr="009502FE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1B49E1">
        <w:t>август</w:t>
      </w:r>
      <w:r w:rsidR="00CA440D">
        <w:t xml:space="preserve"> </w:t>
      </w:r>
      <w:r>
        <w:t>20</w:t>
      </w:r>
      <w:r w:rsidR="00EB44CD">
        <w:t>2</w:t>
      </w:r>
      <w:r w:rsidR="00CE0A4E">
        <w:t>3</w:t>
      </w:r>
      <w:r w:rsidR="00C61A06">
        <w:t xml:space="preserve"> года </w:t>
      </w:r>
      <w:r w:rsidR="0096682E">
        <w:t xml:space="preserve">Республика </w:t>
      </w:r>
      <w:r w:rsidR="00C61A06">
        <w:t>Мордовия занимает 1</w:t>
      </w:r>
      <w:r w:rsidR="0083172A">
        <w:t>4</w:t>
      </w:r>
      <w:r w:rsidR="00C61A06">
        <w:t xml:space="preserve"> </w:t>
      </w:r>
      <w:r w:rsidRPr="00BC368E">
        <w:t>место.</w:t>
      </w:r>
      <w:r w:rsidR="00EE7B67">
        <w:t xml:space="preserve"> </w:t>
      </w:r>
      <w:r w:rsidR="0005247C" w:rsidRPr="0005247C">
        <w:t xml:space="preserve">В </w:t>
      </w:r>
      <w:r w:rsidR="00BE33C0">
        <w:t>январе</w:t>
      </w:r>
      <w:r w:rsidR="003A1FFF">
        <w:t xml:space="preserve"> – </w:t>
      </w:r>
      <w:r w:rsidR="001B49E1">
        <w:t>августе</w:t>
      </w:r>
      <w:r w:rsidR="0005247C" w:rsidRPr="0005247C">
        <w:t xml:space="preserve"> республика </w:t>
      </w:r>
      <w:r w:rsidR="00BE33C0">
        <w:t xml:space="preserve">вновь </w:t>
      </w:r>
      <w:r w:rsidR="0005247C" w:rsidRPr="0005247C">
        <w:t>заняла лидирующую позицию в ПФО по размеру заработной платы в области сельского, лесного хозяйства, охоты, рыболовства и рыбоводства (</w:t>
      </w:r>
      <w:r w:rsidR="001B49E1">
        <w:t>49920</w:t>
      </w:r>
      <w:r w:rsidR="003A1FFF">
        <w:t>,</w:t>
      </w:r>
      <w:r w:rsidR="001B49E1">
        <w:t>1</w:t>
      </w:r>
      <w:r w:rsidR="0005247C" w:rsidRPr="0005247C">
        <w:t xml:space="preserve"> руб.)</w:t>
      </w:r>
    </w:p>
    <w:p w:rsidR="00F64362" w:rsidRDefault="00BC2A06" w:rsidP="00F64362">
      <w:pPr>
        <w:spacing w:line="360" w:lineRule="auto"/>
        <w:ind w:left="360" w:right="389" w:firstLine="633"/>
        <w:jc w:val="both"/>
      </w:pPr>
      <w:r w:rsidRPr="00F64362">
        <w:t>К регион</w:t>
      </w:r>
      <w:r w:rsidR="00132BEF" w:rsidRPr="00F64362">
        <w:t xml:space="preserve">ам с низким </w:t>
      </w:r>
      <w:r w:rsidRPr="00F64362">
        <w:t>уровн</w:t>
      </w:r>
      <w:r w:rsidR="00FB7DF8" w:rsidRPr="00F64362">
        <w:t>ем заработной платы</w:t>
      </w:r>
      <w:r w:rsidR="003273C4" w:rsidRPr="00F64362">
        <w:t xml:space="preserve"> </w:t>
      </w:r>
      <w:r w:rsidR="00F64362" w:rsidRPr="00F64362">
        <w:t xml:space="preserve">относятся: </w:t>
      </w:r>
      <w:r w:rsidR="001B49E1">
        <w:t>Республика Марий Эл</w:t>
      </w:r>
      <w:r w:rsidRPr="00F64362">
        <w:t xml:space="preserve"> (</w:t>
      </w:r>
      <w:r w:rsidR="00CA440D">
        <w:t>4</w:t>
      </w:r>
      <w:r w:rsidR="00A042C0">
        <w:t>5</w:t>
      </w:r>
      <w:r w:rsidR="001B49E1">
        <w:t>714</w:t>
      </w:r>
      <w:r w:rsidRPr="00F64362">
        <w:t>,</w:t>
      </w:r>
      <w:r w:rsidR="001B49E1">
        <w:t>3</w:t>
      </w:r>
      <w:r w:rsidR="002A6107" w:rsidRPr="00F64362">
        <w:t xml:space="preserve"> </w:t>
      </w:r>
      <w:r w:rsidRPr="00F64362">
        <w:t>руб.) – 1</w:t>
      </w:r>
      <w:r w:rsidR="0083172A">
        <w:t>3</w:t>
      </w:r>
      <w:r w:rsidRPr="00F64362">
        <w:t xml:space="preserve"> </w:t>
      </w:r>
      <w:r w:rsidR="009F7BB2" w:rsidRPr="00F64362">
        <w:t xml:space="preserve">место и </w:t>
      </w:r>
      <w:r w:rsidR="001B49E1">
        <w:t xml:space="preserve">Пензенская область </w:t>
      </w:r>
      <w:r w:rsidRPr="00F64362">
        <w:t xml:space="preserve"> </w:t>
      </w:r>
    </w:p>
    <w:p w:rsidR="00BC2A06" w:rsidRPr="00F64362" w:rsidRDefault="00BC2A06" w:rsidP="00F64362">
      <w:pPr>
        <w:spacing w:line="360" w:lineRule="auto"/>
        <w:ind w:left="360" w:right="389" w:firstLine="66"/>
        <w:jc w:val="both"/>
      </w:pPr>
      <w:r w:rsidRPr="00F64362">
        <w:t>(</w:t>
      </w:r>
      <w:r w:rsidR="00895CFC">
        <w:t>4</w:t>
      </w:r>
      <w:r w:rsidR="00A042C0">
        <w:t>5</w:t>
      </w:r>
      <w:r w:rsidR="001B49E1">
        <w:t>805</w:t>
      </w:r>
      <w:r w:rsidR="00E02846" w:rsidRPr="00F64362">
        <w:t>,</w:t>
      </w:r>
      <w:r w:rsidR="001B49E1">
        <w:t>7</w:t>
      </w:r>
      <w:r w:rsidRPr="00F64362">
        <w:t xml:space="preserve"> руб.) – 1</w:t>
      </w:r>
      <w:r w:rsidR="002A6107" w:rsidRPr="00F64362">
        <w:t>2</w:t>
      </w:r>
      <w:r w:rsidR="009F7BB2" w:rsidRPr="00F64362">
        <w:t xml:space="preserve"> место</w:t>
      </w:r>
      <w:r w:rsidR="000C7944" w:rsidRPr="00F64362">
        <w:t>.</w:t>
      </w:r>
    </w:p>
    <w:p w:rsidR="00182FB6" w:rsidRPr="007C38FC" w:rsidRDefault="00182FB6" w:rsidP="008A01E3">
      <w:pPr>
        <w:spacing w:line="360" w:lineRule="auto"/>
        <w:ind w:left="360" w:right="389" w:firstLine="540"/>
        <w:jc w:val="both"/>
      </w:pPr>
      <w:r>
        <w:t>Лидерам</w:t>
      </w:r>
      <w:r w:rsidR="008A01E3">
        <w:t>и</w:t>
      </w:r>
      <w:r w:rsidR="00143048">
        <w:t xml:space="preserve"> в ПФО </w:t>
      </w:r>
      <w:r w:rsidR="008A01E3">
        <w:t xml:space="preserve"> по уровню заработной платы за</w:t>
      </w:r>
      <w:r w:rsidR="008A01E3" w:rsidRPr="008A01E3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1B49E1">
        <w:t>август</w:t>
      </w:r>
      <w:r>
        <w:t xml:space="preserve"> </w:t>
      </w:r>
      <w:r w:rsidRPr="0085284C">
        <w:t>20</w:t>
      </w:r>
      <w:r w:rsidR="00EB44CD">
        <w:t>2</w:t>
      </w:r>
      <w:r w:rsidR="00CE0A4E">
        <w:t>3</w:t>
      </w:r>
      <w:r>
        <w:t xml:space="preserve"> года были:</w:t>
      </w:r>
      <w:r w:rsidRPr="0024756D">
        <w:t xml:space="preserve"> </w:t>
      </w:r>
      <w:proofErr w:type="gramStart"/>
      <w:r w:rsidR="00E14026">
        <w:t>Республика Татарстан</w:t>
      </w:r>
      <w:r w:rsidR="00C45CB8">
        <w:t xml:space="preserve"> </w:t>
      </w:r>
      <w:r w:rsidRPr="005628D2">
        <w:t>(</w:t>
      </w:r>
      <w:r w:rsidR="0083172A">
        <w:t>5</w:t>
      </w:r>
      <w:r w:rsidR="00A042C0">
        <w:t>8</w:t>
      </w:r>
      <w:r w:rsidR="001B49E1">
        <w:t>902</w:t>
      </w:r>
      <w:r w:rsidR="00E14026">
        <w:t>,</w:t>
      </w:r>
      <w:r w:rsidR="001B49E1">
        <w:t>0</w:t>
      </w:r>
      <w:r>
        <w:t xml:space="preserve"> </w:t>
      </w:r>
      <w:r w:rsidRPr="005628D2">
        <w:t>руб.)</w:t>
      </w:r>
      <w:r>
        <w:t xml:space="preserve"> – 1 место, </w:t>
      </w:r>
      <w:r w:rsidR="00E14026">
        <w:t>Пермский край</w:t>
      </w:r>
      <w:r w:rsidR="00845A2B">
        <w:t xml:space="preserve"> </w:t>
      </w:r>
      <w:r w:rsidRPr="005628D2">
        <w:t>(</w:t>
      </w:r>
      <w:r w:rsidR="00314C56">
        <w:t>5</w:t>
      </w:r>
      <w:r w:rsidR="00FE674E">
        <w:t>7</w:t>
      </w:r>
      <w:r w:rsidR="001B49E1">
        <w:t>455</w:t>
      </w:r>
      <w:r w:rsidR="00793299">
        <w:t>,</w:t>
      </w:r>
      <w:r w:rsidR="001B49E1">
        <w:t>7</w:t>
      </w:r>
      <w:r w:rsidRPr="005628D2">
        <w:rPr>
          <w:bCs/>
        </w:rPr>
        <w:t xml:space="preserve"> </w:t>
      </w:r>
      <w:r w:rsidRPr="005628D2">
        <w:t>руб.)</w:t>
      </w:r>
      <w:r w:rsidRPr="00326D01">
        <w:t xml:space="preserve"> – </w:t>
      </w:r>
      <w:r>
        <w:t>2</w:t>
      </w:r>
      <w:r w:rsidRPr="00326D01">
        <w:t xml:space="preserve"> место,</w:t>
      </w:r>
      <w:r>
        <w:t xml:space="preserve"> </w:t>
      </w:r>
      <w:r w:rsidR="00F06A31">
        <w:t>Республика Башкортостан</w:t>
      </w:r>
      <w:r w:rsidRPr="005628D2">
        <w:t xml:space="preserve"> (</w:t>
      </w:r>
      <w:r w:rsidR="00CA440D">
        <w:t>5</w:t>
      </w:r>
      <w:r w:rsidR="00FE674E">
        <w:t>4</w:t>
      </w:r>
      <w:r w:rsidR="001B49E1">
        <w:t>536</w:t>
      </w:r>
      <w:r w:rsidR="00EC78BD">
        <w:t>,</w:t>
      </w:r>
      <w:r w:rsidR="00FE674E">
        <w:t>8</w:t>
      </w:r>
      <w:r w:rsidR="00EC7F9F">
        <w:t xml:space="preserve"> </w:t>
      </w:r>
      <w:r>
        <w:t>руб.) – 3</w:t>
      </w:r>
      <w:r w:rsidRPr="005628D2">
        <w:t xml:space="preserve"> место.</w:t>
      </w:r>
      <w:proofErr w:type="gramEnd"/>
    </w:p>
    <w:p w:rsidR="00182FB6" w:rsidRDefault="00182FB6" w:rsidP="00DC5E43">
      <w:pPr>
        <w:pStyle w:val="32"/>
        <w:ind w:firstLine="0"/>
        <w:jc w:val="both"/>
      </w:pPr>
      <w:bookmarkStart w:id="0" w:name="_GoBack"/>
      <w:bookmarkEnd w:id="0"/>
    </w:p>
    <w:sectPr w:rsidR="00182FB6" w:rsidSect="00EC0BF2">
      <w:headerReference w:type="even" r:id="rId8"/>
      <w:headerReference w:type="default" r:id="rId9"/>
      <w:pgSz w:w="16840" w:h="11907" w:orient="landscape" w:code="9"/>
      <w:pgMar w:top="284" w:right="567" w:bottom="284" w:left="56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F08" w:rsidRDefault="00654F08">
      <w:r>
        <w:separator/>
      </w:r>
    </w:p>
  </w:endnote>
  <w:endnote w:type="continuationSeparator" w:id="0">
    <w:p w:rsidR="00654F08" w:rsidRDefault="0065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F08" w:rsidRDefault="00654F08">
      <w:r>
        <w:separator/>
      </w:r>
    </w:p>
  </w:footnote>
  <w:footnote w:type="continuationSeparator" w:id="0">
    <w:p w:rsidR="00654F08" w:rsidRDefault="00654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BEE" w:rsidRDefault="00AE2BEE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2BEE" w:rsidRDefault="00AE2BEE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BEE" w:rsidRDefault="00AE2BEE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5C6A">
      <w:rPr>
        <w:rStyle w:val="a7"/>
        <w:noProof/>
      </w:rPr>
      <w:t>5</w:t>
    </w:r>
    <w:r>
      <w:rPr>
        <w:rStyle w:val="a7"/>
      </w:rPr>
      <w:fldChar w:fldCharType="end"/>
    </w:r>
  </w:p>
  <w:p w:rsidR="00AE2BEE" w:rsidRDefault="00AE2BEE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E4D"/>
    <w:rsid w:val="000010D0"/>
    <w:rsid w:val="00002290"/>
    <w:rsid w:val="00002CF8"/>
    <w:rsid w:val="00002D01"/>
    <w:rsid w:val="0000308F"/>
    <w:rsid w:val="00003BDE"/>
    <w:rsid w:val="0000412F"/>
    <w:rsid w:val="000045CE"/>
    <w:rsid w:val="000059E0"/>
    <w:rsid w:val="00005E27"/>
    <w:rsid w:val="000063D6"/>
    <w:rsid w:val="0000641F"/>
    <w:rsid w:val="0000661C"/>
    <w:rsid w:val="000079DC"/>
    <w:rsid w:val="0001124D"/>
    <w:rsid w:val="00011B77"/>
    <w:rsid w:val="00013565"/>
    <w:rsid w:val="000138BD"/>
    <w:rsid w:val="00013F6D"/>
    <w:rsid w:val="00014C0C"/>
    <w:rsid w:val="00015209"/>
    <w:rsid w:val="000156BC"/>
    <w:rsid w:val="000157FC"/>
    <w:rsid w:val="00017F11"/>
    <w:rsid w:val="00020D0F"/>
    <w:rsid w:val="00020E0C"/>
    <w:rsid w:val="00022543"/>
    <w:rsid w:val="00022BF2"/>
    <w:rsid w:val="00023FAD"/>
    <w:rsid w:val="00025A8C"/>
    <w:rsid w:val="00026D5A"/>
    <w:rsid w:val="00027360"/>
    <w:rsid w:val="00030405"/>
    <w:rsid w:val="00030813"/>
    <w:rsid w:val="00031073"/>
    <w:rsid w:val="000310AB"/>
    <w:rsid w:val="00031D3A"/>
    <w:rsid w:val="00032CC7"/>
    <w:rsid w:val="00033311"/>
    <w:rsid w:val="00033B5F"/>
    <w:rsid w:val="0003433F"/>
    <w:rsid w:val="00034D6C"/>
    <w:rsid w:val="00034DF1"/>
    <w:rsid w:val="00035474"/>
    <w:rsid w:val="00037A4E"/>
    <w:rsid w:val="00037D56"/>
    <w:rsid w:val="00040005"/>
    <w:rsid w:val="0004135E"/>
    <w:rsid w:val="0004155F"/>
    <w:rsid w:val="00041C1B"/>
    <w:rsid w:val="000437C9"/>
    <w:rsid w:val="00044112"/>
    <w:rsid w:val="000441B6"/>
    <w:rsid w:val="00044240"/>
    <w:rsid w:val="0004434E"/>
    <w:rsid w:val="00044492"/>
    <w:rsid w:val="000446FD"/>
    <w:rsid w:val="000452A1"/>
    <w:rsid w:val="00045E89"/>
    <w:rsid w:val="000463AF"/>
    <w:rsid w:val="00046B86"/>
    <w:rsid w:val="00046C8C"/>
    <w:rsid w:val="000473EE"/>
    <w:rsid w:val="0005161A"/>
    <w:rsid w:val="000523E1"/>
    <w:rsid w:val="0005247C"/>
    <w:rsid w:val="00053829"/>
    <w:rsid w:val="0005545E"/>
    <w:rsid w:val="00055826"/>
    <w:rsid w:val="00056599"/>
    <w:rsid w:val="00056722"/>
    <w:rsid w:val="00056A41"/>
    <w:rsid w:val="000573EA"/>
    <w:rsid w:val="00060226"/>
    <w:rsid w:val="00060E8D"/>
    <w:rsid w:val="000610D3"/>
    <w:rsid w:val="0006134B"/>
    <w:rsid w:val="00062BFB"/>
    <w:rsid w:val="00062E98"/>
    <w:rsid w:val="00063CEB"/>
    <w:rsid w:val="000647C8"/>
    <w:rsid w:val="00065AC7"/>
    <w:rsid w:val="00066079"/>
    <w:rsid w:val="00067E42"/>
    <w:rsid w:val="00067F81"/>
    <w:rsid w:val="00070419"/>
    <w:rsid w:val="000711BA"/>
    <w:rsid w:val="00071B2D"/>
    <w:rsid w:val="00071CB3"/>
    <w:rsid w:val="00071CDC"/>
    <w:rsid w:val="000729E3"/>
    <w:rsid w:val="000730F6"/>
    <w:rsid w:val="00073B1D"/>
    <w:rsid w:val="00073D2B"/>
    <w:rsid w:val="00074B77"/>
    <w:rsid w:val="00074E12"/>
    <w:rsid w:val="00074FEC"/>
    <w:rsid w:val="0007508A"/>
    <w:rsid w:val="00075170"/>
    <w:rsid w:val="00075571"/>
    <w:rsid w:val="00075B56"/>
    <w:rsid w:val="00080748"/>
    <w:rsid w:val="000807CF"/>
    <w:rsid w:val="00080A89"/>
    <w:rsid w:val="00080B60"/>
    <w:rsid w:val="00081156"/>
    <w:rsid w:val="0008246B"/>
    <w:rsid w:val="0008289D"/>
    <w:rsid w:val="00083202"/>
    <w:rsid w:val="00083247"/>
    <w:rsid w:val="000835E3"/>
    <w:rsid w:val="00083CED"/>
    <w:rsid w:val="00084B7A"/>
    <w:rsid w:val="00085287"/>
    <w:rsid w:val="00085C35"/>
    <w:rsid w:val="000862A4"/>
    <w:rsid w:val="00086807"/>
    <w:rsid w:val="00086830"/>
    <w:rsid w:val="00086890"/>
    <w:rsid w:val="00086D91"/>
    <w:rsid w:val="00091124"/>
    <w:rsid w:val="00091D6D"/>
    <w:rsid w:val="000928F9"/>
    <w:rsid w:val="000931F6"/>
    <w:rsid w:val="00094620"/>
    <w:rsid w:val="00094813"/>
    <w:rsid w:val="00095E31"/>
    <w:rsid w:val="00095FDE"/>
    <w:rsid w:val="0009658B"/>
    <w:rsid w:val="000972F2"/>
    <w:rsid w:val="00097E5B"/>
    <w:rsid w:val="000A081C"/>
    <w:rsid w:val="000A16CA"/>
    <w:rsid w:val="000A354D"/>
    <w:rsid w:val="000A4104"/>
    <w:rsid w:val="000A4D61"/>
    <w:rsid w:val="000A4F75"/>
    <w:rsid w:val="000A5E2C"/>
    <w:rsid w:val="000A67C1"/>
    <w:rsid w:val="000B0056"/>
    <w:rsid w:val="000B0286"/>
    <w:rsid w:val="000B039E"/>
    <w:rsid w:val="000B0EA6"/>
    <w:rsid w:val="000B16F2"/>
    <w:rsid w:val="000B22AB"/>
    <w:rsid w:val="000B3313"/>
    <w:rsid w:val="000B35F9"/>
    <w:rsid w:val="000B3BC8"/>
    <w:rsid w:val="000B4848"/>
    <w:rsid w:val="000B5964"/>
    <w:rsid w:val="000B6316"/>
    <w:rsid w:val="000B6C79"/>
    <w:rsid w:val="000B6D3D"/>
    <w:rsid w:val="000C0DB1"/>
    <w:rsid w:val="000C10A1"/>
    <w:rsid w:val="000C2550"/>
    <w:rsid w:val="000C34C6"/>
    <w:rsid w:val="000C6105"/>
    <w:rsid w:val="000C7816"/>
    <w:rsid w:val="000C7944"/>
    <w:rsid w:val="000D0286"/>
    <w:rsid w:val="000D0290"/>
    <w:rsid w:val="000D08B4"/>
    <w:rsid w:val="000D1117"/>
    <w:rsid w:val="000D19C0"/>
    <w:rsid w:val="000D1AF2"/>
    <w:rsid w:val="000D37FB"/>
    <w:rsid w:val="000D5001"/>
    <w:rsid w:val="000D5225"/>
    <w:rsid w:val="000D5647"/>
    <w:rsid w:val="000D57C1"/>
    <w:rsid w:val="000D7131"/>
    <w:rsid w:val="000E0756"/>
    <w:rsid w:val="000E0CC1"/>
    <w:rsid w:val="000E0D5C"/>
    <w:rsid w:val="000E1015"/>
    <w:rsid w:val="000E1016"/>
    <w:rsid w:val="000E1595"/>
    <w:rsid w:val="000E1B23"/>
    <w:rsid w:val="000E2D37"/>
    <w:rsid w:val="000E381A"/>
    <w:rsid w:val="000E3941"/>
    <w:rsid w:val="000E3D04"/>
    <w:rsid w:val="000E55DC"/>
    <w:rsid w:val="000E5A70"/>
    <w:rsid w:val="000E7124"/>
    <w:rsid w:val="000E7492"/>
    <w:rsid w:val="000E7C66"/>
    <w:rsid w:val="000F05B4"/>
    <w:rsid w:val="000F1107"/>
    <w:rsid w:val="000F1778"/>
    <w:rsid w:val="000F2259"/>
    <w:rsid w:val="000F2951"/>
    <w:rsid w:val="000F2F29"/>
    <w:rsid w:val="000F3D15"/>
    <w:rsid w:val="000F4010"/>
    <w:rsid w:val="000F4BA5"/>
    <w:rsid w:val="000F57B1"/>
    <w:rsid w:val="000F5CBC"/>
    <w:rsid w:val="000F6302"/>
    <w:rsid w:val="000F67E5"/>
    <w:rsid w:val="000F78D7"/>
    <w:rsid w:val="000F7980"/>
    <w:rsid w:val="000F7CC8"/>
    <w:rsid w:val="000F7EA7"/>
    <w:rsid w:val="00100881"/>
    <w:rsid w:val="00101D77"/>
    <w:rsid w:val="001024E0"/>
    <w:rsid w:val="001026E4"/>
    <w:rsid w:val="001029B8"/>
    <w:rsid w:val="00103038"/>
    <w:rsid w:val="0010370A"/>
    <w:rsid w:val="00103B0F"/>
    <w:rsid w:val="001040E0"/>
    <w:rsid w:val="001041F6"/>
    <w:rsid w:val="00104624"/>
    <w:rsid w:val="00105622"/>
    <w:rsid w:val="00105888"/>
    <w:rsid w:val="001058E4"/>
    <w:rsid w:val="0010678D"/>
    <w:rsid w:val="00106B80"/>
    <w:rsid w:val="00106C87"/>
    <w:rsid w:val="001079FD"/>
    <w:rsid w:val="0011042D"/>
    <w:rsid w:val="0011307B"/>
    <w:rsid w:val="00114116"/>
    <w:rsid w:val="0011607F"/>
    <w:rsid w:val="001165F6"/>
    <w:rsid w:val="00116974"/>
    <w:rsid w:val="00116A19"/>
    <w:rsid w:val="00117641"/>
    <w:rsid w:val="001177A3"/>
    <w:rsid w:val="0012141F"/>
    <w:rsid w:val="001214D2"/>
    <w:rsid w:val="00121884"/>
    <w:rsid w:val="00121AC2"/>
    <w:rsid w:val="00121DA7"/>
    <w:rsid w:val="00122720"/>
    <w:rsid w:val="00124AFF"/>
    <w:rsid w:val="001254F9"/>
    <w:rsid w:val="001257BE"/>
    <w:rsid w:val="00125BF1"/>
    <w:rsid w:val="00125E34"/>
    <w:rsid w:val="001272D7"/>
    <w:rsid w:val="00127917"/>
    <w:rsid w:val="0012797D"/>
    <w:rsid w:val="0013054D"/>
    <w:rsid w:val="00130805"/>
    <w:rsid w:val="00131E9F"/>
    <w:rsid w:val="00131F5F"/>
    <w:rsid w:val="00132BEF"/>
    <w:rsid w:val="001330BD"/>
    <w:rsid w:val="00133F09"/>
    <w:rsid w:val="001343C6"/>
    <w:rsid w:val="001344A4"/>
    <w:rsid w:val="00134991"/>
    <w:rsid w:val="001350E5"/>
    <w:rsid w:val="00135B6D"/>
    <w:rsid w:val="001360BD"/>
    <w:rsid w:val="00136202"/>
    <w:rsid w:val="00137793"/>
    <w:rsid w:val="00140053"/>
    <w:rsid w:val="00140D98"/>
    <w:rsid w:val="00140FD0"/>
    <w:rsid w:val="00141055"/>
    <w:rsid w:val="001411A9"/>
    <w:rsid w:val="00141490"/>
    <w:rsid w:val="00143048"/>
    <w:rsid w:val="0014315C"/>
    <w:rsid w:val="00146383"/>
    <w:rsid w:val="001466D7"/>
    <w:rsid w:val="00146C4C"/>
    <w:rsid w:val="00147219"/>
    <w:rsid w:val="00150E89"/>
    <w:rsid w:val="00151594"/>
    <w:rsid w:val="00151651"/>
    <w:rsid w:val="001516CC"/>
    <w:rsid w:val="00151C04"/>
    <w:rsid w:val="0015219A"/>
    <w:rsid w:val="001523C4"/>
    <w:rsid w:val="00155D8F"/>
    <w:rsid w:val="001563A8"/>
    <w:rsid w:val="001565AE"/>
    <w:rsid w:val="001569BC"/>
    <w:rsid w:val="00156DAE"/>
    <w:rsid w:val="0015707A"/>
    <w:rsid w:val="0015764F"/>
    <w:rsid w:val="00160EE8"/>
    <w:rsid w:val="001630DE"/>
    <w:rsid w:val="001635BE"/>
    <w:rsid w:val="00163669"/>
    <w:rsid w:val="00163711"/>
    <w:rsid w:val="001645A7"/>
    <w:rsid w:val="001647BC"/>
    <w:rsid w:val="001649C9"/>
    <w:rsid w:val="00166A2B"/>
    <w:rsid w:val="001673CF"/>
    <w:rsid w:val="0016779D"/>
    <w:rsid w:val="00167A29"/>
    <w:rsid w:val="00167BE3"/>
    <w:rsid w:val="00167E71"/>
    <w:rsid w:val="00170300"/>
    <w:rsid w:val="0017227D"/>
    <w:rsid w:val="001722B4"/>
    <w:rsid w:val="0017262F"/>
    <w:rsid w:val="00172DE2"/>
    <w:rsid w:val="00173440"/>
    <w:rsid w:val="001736F9"/>
    <w:rsid w:val="00175357"/>
    <w:rsid w:val="00175A13"/>
    <w:rsid w:val="00176785"/>
    <w:rsid w:val="00176CB7"/>
    <w:rsid w:val="00176FF8"/>
    <w:rsid w:val="0017772E"/>
    <w:rsid w:val="00177DDA"/>
    <w:rsid w:val="00180232"/>
    <w:rsid w:val="00180269"/>
    <w:rsid w:val="00180A76"/>
    <w:rsid w:val="00180BA6"/>
    <w:rsid w:val="001812DB"/>
    <w:rsid w:val="00181E60"/>
    <w:rsid w:val="00181EDF"/>
    <w:rsid w:val="00182442"/>
    <w:rsid w:val="00182FB6"/>
    <w:rsid w:val="0018301D"/>
    <w:rsid w:val="00183115"/>
    <w:rsid w:val="001840C8"/>
    <w:rsid w:val="00185AFD"/>
    <w:rsid w:val="00185B67"/>
    <w:rsid w:val="00186B21"/>
    <w:rsid w:val="00186F36"/>
    <w:rsid w:val="00186FF2"/>
    <w:rsid w:val="00190663"/>
    <w:rsid w:val="00191396"/>
    <w:rsid w:val="00191503"/>
    <w:rsid w:val="00191B56"/>
    <w:rsid w:val="00192263"/>
    <w:rsid w:val="001926B4"/>
    <w:rsid w:val="0019373F"/>
    <w:rsid w:val="00193FAA"/>
    <w:rsid w:val="00194562"/>
    <w:rsid w:val="001946D9"/>
    <w:rsid w:val="00195D9C"/>
    <w:rsid w:val="00195FFA"/>
    <w:rsid w:val="00197CDB"/>
    <w:rsid w:val="001A0517"/>
    <w:rsid w:val="001A0631"/>
    <w:rsid w:val="001A0C50"/>
    <w:rsid w:val="001A1100"/>
    <w:rsid w:val="001A19B2"/>
    <w:rsid w:val="001A19C0"/>
    <w:rsid w:val="001A2482"/>
    <w:rsid w:val="001A2F89"/>
    <w:rsid w:val="001A35DC"/>
    <w:rsid w:val="001A4DEF"/>
    <w:rsid w:val="001A5115"/>
    <w:rsid w:val="001A6961"/>
    <w:rsid w:val="001A6FAE"/>
    <w:rsid w:val="001A7337"/>
    <w:rsid w:val="001A750C"/>
    <w:rsid w:val="001A7584"/>
    <w:rsid w:val="001B1654"/>
    <w:rsid w:val="001B316B"/>
    <w:rsid w:val="001B3192"/>
    <w:rsid w:val="001B32EA"/>
    <w:rsid w:val="001B39F4"/>
    <w:rsid w:val="001B3B91"/>
    <w:rsid w:val="001B3FBE"/>
    <w:rsid w:val="001B41AA"/>
    <w:rsid w:val="001B4777"/>
    <w:rsid w:val="001B49BC"/>
    <w:rsid w:val="001B49E1"/>
    <w:rsid w:val="001B546F"/>
    <w:rsid w:val="001B5E59"/>
    <w:rsid w:val="001B640A"/>
    <w:rsid w:val="001B718F"/>
    <w:rsid w:val="001B71CD"/>
    <w:rsid w:val="001C283C"/>
    <w:rsid w:val="001C3A07"/>
    <w:rsid w:val="001C3A1C"/>
    <w:rsid w:val="001C49AB"/>
    <w:rsid w:val="001C4DB8"/>
    <w:rsid w:val="001C53AC"/>
    <w:rsid w:val="001C569C"/>
    <w:rsid w:val="001C5CEF"/>
    <w:rsid w:val="001C5EAC"/>
    <w:rsid w:val="001C62BA"/>
    <w:rsid w:val="001C6564"/>
    <w:rsid w:val="001C701C"/>
    <w:rsid w:val="001C7214"/>
    <w:rsid w:val="001C7AC4"/>
    <w:rsid w:val="001C7E4F"/>
    <w:rsid w:val="001D10A0"/>
    <w:rsid w:val="001D17F7"/>
    <w:rsid w:val="001D1A0A"/>
    <w:rsid w:val="001D245A"/>
    <w:rsid w:val="001D2B9A"/>
    <w:rsid w:val="001D2E69"/>
    <w:rsid w:val="001D3B6F"/>
    <w:rsid w:val="001D5955"/>
    <w:rsid w:val="001D643F"/>
    <w:rsid w:val="001D6F5F"/>
    <w:rsid w:val="001D7459"/>
    <w:rsid w:val="001D791A"/>
    <w:rsid w:val="001D7A8B"/>
    <w:rsid w:val="001E0AA9"/>
    <w:rsid w:val="001E0E5D"/>
    <w:rsid w:val="001E1AE6"/>
    <w:rsid w:val="001E1C66"/>
    <w:rsid w:val="001E29BC"/>
    <w:rsid w:val="001E3D64"/>
    <w:rsid w:val="001E4042"/>
    <w:rsid w:val="001E49DA"/>
    <w:rsid w:val="001E4B1B"/>
    <w:rsid w:val="001E4CB9"/>
    <w:rsid w:val="001E4CF5"/>
    <w:rsid w:val="001E52FA"/>
    <w:rsid w:val="001E5572"/>
    <w:rsid w:val="001E73EE"/>
    <w:rsid w:val="001E7537"/>
    <w:rsid w:val="001E7A1A"/>
    <w:rsid w:val="001E7C49"/>
    <w:rsid w:val="001E7F50"/>
    <w:rsid w:val="001F03A0"/>
    <w:rsid w:val="001F03D5"/>
    <w:rsid w:val="001F17D0"/>
    <w:rsid w:val="001F2667"/>
    <w:rsid w:val="001F2F46"/>
    <w:rsid w:val="001F347E"/>
    <w:rsid w:val="001F37DE"/>
    <w:rsid w:val="001F3B36"/>
    <w:rsid w:val="001F3E13"/>
    <w:rsid w:val="001F491D"/>
    <w:rsid w:val="001F506A"/>
    <w:rsid w:val="001F5155"/>
    <w:rsid w:val="001F6E5F"/>
    <w:rsid w:val="001F72C4"/>
    <w:rsid w:val="001F7598"/>
    <w:rsid w:val="001F7C5E"/>
    <w:rsid w:val="002014C6"/>
    <w:rsid w:val="002017E7"/>
    <w:rsid w:val="0020183F"/>
    <w:rsid w:val="00201B64"/>
    <w:rsid w:val="00201BE7"/>
    <w:rsid w:val="00201EAE"/>
    <w:rsid w:val="002025FD"/>
    <w:rsid w:val="00203A21"/>
    <w:rsid w:val="0020544A"/>
    <w:rsid w:val="002069A2"/>
    <w:rsid w:val="00206F98"/>
    <w:rsid w:val="0020789F"/>
    <w:rsid w:val="00207DBA"/>
    <w:rsid w:val="002115C3"/>
    <w:rsid w:val="00211B67"/>
    <w:rsid w:val="0021279F"/>
    <w:rsid w:val="002129AE"/>
    <w:rsid w:val="00212A80"/>
    <w:rsid w:val="002131B1"/>
    <w:rsid w:val="002136C8"/>
    <w:rsid w:val="00213988"/>
    <w:rsid w:val="00213AB6"/>
    <w:rsid w:val="00213C32"/>
    <w:rsid w:val="00213E7E"/>
    <w:rsid w:val="002144B5"/>
    <w:rsid w:val="0021542B"/>
    <w:rsid w:val="002157A0"/>
    <w:rsid w:val="002158A0"/>
    <w:rsid w:val="0021639F"/>
    <w:rsid w:val="00216FB9"/>
    <w:rsid w:val="002170FC"/>
    <w:rsid w:val="002172D0"/>
    <w:rsid w:val="002179BC"/>
    <w:rsid w:val="00217FD8"/>
    <w:rsid w:val="0022014A"/>
    <w:rsid w:val="002209C0"/>
    <w:rsid w:val="0022258F"/>
    <w:rsid w:val="0022277F"/>
    <w:rsid w:val="0022317A"/>
    <w:rsid w:val="00223355"/>
    <w:rsid w:val="00224CFB"/>
    <w:rsid w:val="002252B6"/>
    <w:rsid w:val="00225B69"/>
    <w:rsid w:val="00225D8E"/>
    <w:rsid w:val="00226454"/>
    <w:rsid w:val="00226B11"/>
    <w:rsid w:val="002277FE"/>
    <w:rsid w:val="002278F2"/>
    <w:rsid w:val="00227E0A"/>
    <w:rsid w:val="00227F8A"/>
    <w:rsid w:val="0023132C"/>
    <w:rsid w:val="0023132F"/>
    <w:rsid w:val="00232824"/>
    <w:rsid w:val="002328F9"/>
    <w:rsid w:val="00233E75"/>
    <w:rsid w:val="002341FB"/>
    <w:rsid w:val="0023554F"/>
    <w:rsid w:val="002355FE"/>
    <w:rsid w:val="00235938"/>
    <w:rsid w:val="00236075"/>
    <w:rsid w:val="00237599"/>
    <w:rsid w:val="002406C4"/>
    <w:rsid w:val="00240A05"/>
    <w:rsid w:val="00240EF3"/>
    <w:rsid w:val="002418A8"/>
    <w:rsid w:val="00241AC8"/>
    <w:rsid w:val="00243A4B"/>
    <w:rsid w:val="00243AA4"/>
    <w:rsid w:val="00243CA9"/>
    <w:rsid w:val="00244955"/>
    <w:rsid w:val="00245C8C"/>
    <w:rsid w:val="002465E2"/>
    <w:rsid w:val="0024661E"/>
    <w:rsid w:val="00246A27"/>
    <w:rsid w:val="0024756D"/>
    <w:rsid w:val="002501D5"/>
    <w:rsid w:val="002505C0"/>
    <w:rsid w:val="00250C5B"/>
    <w:rsid w:val="0025110C"/>
    <w:rsid w:val="002519ED"/>
    <w:rsid w:val="00251AAB"/>
    <w:rsid w:val="00254370"/>
    <w:rsid w:val="00254413"/>
    <w:rsid w:val="00254923"/>
    <w:rsid w:val="00255A51"/>
    <w:rsid w:val="00256380"/>
    <w:rsid w:val="00257D1C"/>
    <w:rsid w:val="0026070E"/>
    <w:rsid w:val="00260E04"/>
    <w:rsid w:val="00260F9A"/>
    <w:rsid w:val="00261289"/>
    <w:rsid w:val="002616AB"/>
    <w:rsid w:val="00262B38"/>
    <w:rsid w:val="00265219"/>
    <w:rsid w:val="0026598B"/>
    <w:rsid w:val="00265B13"/>
    <w:rsid w:val="00265CF8"/>
    <w:rsid w:val="00267AD5"/>
    <w:rsid w:val="00270EB1"/>
    <w:rsid w:val="00271314"/>
    <w:rsid w:val="002717CC"/>
    <w:rsid w:val="00271AE0"/>
    <w:rsid w:val="00271D17"/>
    <w:rsid w:val="00272424"/>
    <w:rsid w:val="0027354C"/>
    <w:rsid w:val="00273B32"/>
    <w:rsid w:val="00273B75"/>
    <w:rsid w:val="002744DB"/>
    <w:rsid w:val="002747E8"/>
    <w:rsid w:val="002749C6"/>
    <w:rsid w:val="00274A30"/>
    <w:rsid w:val="00274D46"/>
    <w:rsid w:val="0027631A"/>
    <w:rsid w:val="00276866"/>
    <w:rsid w:val="0027729F"/>
    <w:rsid w:val="002774CB"/>
    <w:rsid w:val="00280373"/>
    <w:rsid w:val="00281F3B"/>
    <w:rsid w:val="00283FB9"/>
    <w:rsid w:val="002840B0"/>
    <w:rsid w:val="0028412B"/>
    <w:rsid w:val="00285EE8"/>
    <w:rsid w:val="00286E73"/>
    <w:rsid w:val="00286E87"/>
    <w:rsid w:val="00287585"/>
    <w:rsid w:val="00287C9A"/>
    <w:rsid w:val="002906D4"/>
    <w:rsid w:val="00290FD7"/>
    <w:rsid w:val="00291374"/>
    <w:rsid w:val="00291453"/>
    <w:rsid w:val="00292429"/>
    <w:rsid w:val="00293022"/>
    <w:rsid w:val="0029311F"/>
    <w:rsid w:val="0029336D"/>
    <w:rsid w:val="002945AA"/>
    <w:rsid w:val="002949B0"/>
    <w:rsid w:val="00295BD0"/>
    <w:rsid w:val="002961E6"/>
    <w:rsid w:val="002967F0"/>
    <w:rsid w:val="002A050E"/>
    <w:rsid w:val="002A0C60"/>
    <w:rsid w:val="002A1F22"/>
    <w:rsid w:val="002A2DB0"/>
    <w:rsid w:val="002A3D08"/>
    <w:rsid w:val="002A457F"/>
    <w:rsid w:val="002A4BBF"/>
    <w:rsid w:val="002A4F56"/>
    <w:rsid w:val="002A5906"/>
    <w:rsid w:val="002A6107"/>
    <w:rsid w:val="002A64A5"/>
    <w:rsid w:val="002B1A3B"/>
    <w:rsid w:val="002B2EBE"/>
    <w:rsid w:val="002B3728"/>
    <w:rsid w:val="002B3C22"/>
    <w:rsid w:val="002B3D3A"/>
    <w:rsid w:val="002B3FA6"/>
    <w:rsid w:val="002B4934"/>
    <w:rsid w:val="002B49B1"/>
    <w:rsid w:val="002B63F1"/>
    <w:rsid w:val="002B671C"/>
    <w:rsid w:val="002B6A55"/>
    <w:rsid w:val="002B6FAF"/>
    <w:rsid w:val="002B72D0"/>
    <w:rsid w:val="002B763A"/>
    <w:rsid w:val="002C1321"/>
    <w:rsid w:val="002C174F"/>
    <w:rsid w:val="002C34DB"/>
    <w:rsid w:val="002C3566"/>
    <w:rsid w:val="002C3664"/>
    <w:rsid w:val="002C3AB2"/>
    <w:rsid w:val="002C3BCF"/>
    <w:rsid w:val="002C3E5D"/>
    <w:rsid w:val="002C4291"/>
    <w:rsid w:val="002C5590"/>
    <w:rsid w:val="002C5999"/>
    <w:rsid w:val="002C6723"/>
    <w:rsid w:val="002C7D10"/>
    <w:rsid w:val="002D0A1A"/>
    <w:rsid w:val="002D0C84"/>
    <w:rsid w:val="002D0F7C"/>
    <w:rsid w:val="002D2413"/>
    <w:rsid w:val="002D2491"/>
    <w:rsid w:val="002D2D27"/>
    <w:rsid w:val="002D35EC"/>
    <w:rsid w:val="002D6D3A"/>
    <w:rsid w:val="002D6E74"/>
    <w:rsid w:val="002D7374"/>
    <w:rsid w:val="002E1663"/>
    <w:rsid w:val="002E2279"/>
    <w:rsid w:val="002E281E"/>
    <w:rsid w:val="002E2CCC"/>
    <w:rsid w:val="002E354B"/>
    <w:rsid w:val="002E55D2"/>
    <w:rsid w:val="002E5A1F"/>
    <w:rsid w:val="002E5F85"/>
    <w:rsid w:val="002E62B4"/>
    <w:rsid w:val="002E6E63"/>
    <w:rsid w:val="002E7613"/>
    <w:rsid w:val="002E7927"/>
    <w:rsid w:val="002E7C07"/>
    <w:rsid w:val="002F00F8"/>
    <w:rsid w:val="002F0898"/>
    <w:rsid w:val="002F153C"/>
    <w:rsid w:val="002F1822"/>
    <w:rsid w:val="002F18DF"/>
    <w:rsid w:val="002F210F"/>
    <w:rsid w:val="002F2256"/>
    <w:rsid w:val="002F2B2C"/>
    <w:rsid w:val="002F4FA1"/>
    <w:rsid w:val="002F52C2"/>
    <w:rsid w:val="002F55D2"/>
    <w:rsid w:val="002F633E"/>
    <w:rsid w:val="002F6ED5"/>
    <w:rsid w:val="002F7345"/>
    <w:rsid w:val="002F7963"/>
    <w:rsid w:val="00300199"/>
    <w:rsid w:val="003017EA"/>
    <w:rsid w:val="00301E3B"/>
    <w:rsid w:val="00302238"/>
    <w:rsid w:val="0030247F"/>
    <w:rsid w:val="00302A00"/>
    <w:rsid w:val="003030BC"/>
    <w:rsid w:val="00303445"/>
    <w:rsid w:val="00303467"/>
    <w:rsid w:val="00303A10"/>
    <w:rsid w:val="00303DA2"/>
    <w:rsid w:val="003049D1"/>
    <w:rsid w:val="00304FD4"/>
    <w:rsid w:val="00305042"/>
    <w:rsid w:val="00305781"/>
    <w:rsid w:val="00305BE3"/>
    <w:rsid w:val="00306FC7"/>
    <w:rsid w:val="00307271"/>
    <w:rsid w:val="00307923"/>
    <w:rsid w:val="00307E31"/>
    <w:rsid w:val="003105A8"/>
    <w:rsid w:val="00310FF4"/>
    <w:rsid w:val="0031103A"/>
    <w:rsid w:val="00314C56"/>
    <w:rsid w:val="003150B4"/>
    <w:rsid w:val="00315752"/>
    <w:rsid w:val="0031635D"/>
    <w:rsid w:val="003169E6"/>
    <w:rsid w:val="00316DD6"/>
    <w:rsid w:val="00320847"/>
    <w:rsid w:val="00320FB4"/>
    <w:rsid w:val="00321B94"/>
    <w:rsid w:val="00322023"/>
    <w:rsid w:val="00322397"/>
    <w:rsid w:val="00323157"/>
    <w:rsid w:val="00323A81"/>
    <w:rsid w:val="0032421D"/>
    <w:rsid w:val="0032610D"/>
    <w:rsid w:val="00326677"/>
    <w:rsid w:val="00326D01"/>
    <w:rsid w:val="003273C4"/>
    <w:rsid w:val="00327ABF"/>
    <w:rsid w:val="003308C3"/>
    <w:rsid w:val="00330D5C"/>
    <w:rsid w:val="003312E2"/>
    <w:rsid w:val="003319A1"/>
    <w:rsid w:val="0033376B"/>
    <w:rsid w:val="0033466A"/>
    <w:rsid w:val="0033624E"/>
    <w:rsid w:val="00336961"/>
    <w:rsid w:val="00337D0A"/>
    <w:rsid w:val="003400D4"/>
    <w:rsid w:val="0034089E"/>
    <w:rsid w:val="00340D4D"/>
    <w:rsid w:val="0034136B"/>
    <w:rsid w:val="003414AF"/>
    <w:rsid w:val="00342455"/>
    <w:rsid w:val="00342A79"/>
    <w:rsid w:val="00342C2C"/>
    <w:rsid w:val="00342D36"/>
    <w:rsid w:val="00342E6D"/>
    <w:rsid w:val="0034411F"/>
    <w:rsid w:val="00344771"/>
    <w:rsid w:val="0034488B"/>
    <w:rsid w:val="00344A7F"/>
    <w:rsid w:val="00344AE7"/>
    <w:rsid w:val="003454BA"/>
    <w:rsid w:val="0034572C"/>
    <w:rsid w:val="00345A3A"/>
    <w:rsid w:val="00345B02"/>
    <w:rsid w:val="00346720"/>
    <w:rsid w:val="0034677F"/>
    <w:rsid w:val="00346F72"/>
    <w:rsid w:val="003471FD"/>
    <w:rsid w:val="00347376"/>
    <w:rsid w:val="00347591"/>
    <w:rsid w:val="00347A22"/>
    <w:rsid w:val="003505DC"/>
    <w:rsid w:val="003507AB"/>
    <w:rsid w:val="00352BA1"/>
    <w:rsid w:val="00353071"/>
    <w:rsid w:val="00353F9A"/>
    <w:rsid w:val="00354FBF"/>
    <w:rsid w:val="00355269"/>
    <w:rsid w:val="003559C2"/>
    <w:rsid w:val="0035650D"/>
    <w:rsid w:val="00356578"/>
    <w:rsid w:val="00360048"/>
    <w:rsid w:val="0036013A"/>
    <w:rsid w:val="003601C7"/>
    <w:rsid w:val="00360648"/>
    <w:rsid w:val="003613C1"/>
    <w:rsid w:val="0036189B"/>
    <w:rsid w:val="00361CEC"/>
    <w:rsid w:val="003627EC"/>
    <w:rsid w:val="00363405"/>
    <w:rsid w:val="0036354A"/>
    <w:rsid w:val="00363FC9"/>
    <w:rsid w:val="0036732F"/>
    <w:rsid w:val="00367630"/>
    <w:rsid w:val="003678B8"/>
    <w:rsid w:val="00370D5C"/>
    <w:rsid w:val="00371D44"/>
    <w:rsid w:val="00371E99"/>
    <w:rsid w:val="0037271C"/>
    <w:rsid w:val="003744B1"/>
    <w:rsid w:val="00374745"/>
    <w:rsid w:val="0037560F"/>
    <w:rsid w:val="0037562B"/>
    <w:rsid w:val="00375C34"/>
    <w:rsid w:val="00376332"/>
    <w:rsid w:val="003769D1"/>
    <w:rsid w:val="003771B0"/>
    <w:rsid w:val="00380421"/>
    <w:rsid w:val="00380602"/>
    <w:rsid w:val="00384BFF"/>
    <w:rsid w:val="00384CC4"/>
    <w:rsid w:val="00385F10"/>
    <w:rsid w:val="00386D70"/>
    <w:rsid w:val="00387655"/>
    <w:rsid w:val="00387946"/>
    <w:rsid w:val="00387C6C"/>
    <w:rsid w:val="00387D4E"/>
    <w:rsid w:val="003900DF"/>
    <w:rsid w:val="0039181B"/>
    <w:rsid w:val="003922F0"/>
    <w:rsid w:val="003927E5"/>
    <w:rsid w:val="00392D9A"/>
    <w:rsid w:val="003931B9"/>
    <w:rsid w:val="003939A7"/>
    <w:rsid w:val="00393CDD"/>
    <w:rsid w:val="0039470F"/>
    <w:rsid w:val="00394854"/>
    <w:rsid w:val="00394B30"/>
    <w:rsid w:val="003955EC"/>
    <w:rsid w:val="0039647B"/>
    <w:rsid w:val="00396AAF"/>
    <w:rsid w:val="0039721F"/>
    <w:rsid w:val="00397598"/>
    <w:rsid w:val="00397657"/>
    <w:rsid w:val="003A0BC2"/>
    <w:rsid w:val="003A1321"/>
    <w:rsid w:val="003A1500"/>
    <w:rsid w:val="003A16D6"/>
    <w:rsid w:val="003A1FFF"/>
    <w:rsid w:val="003A2004"/>
    <w:rsid w:val="003A32BF"/>
    <w:rsid w:val="003A3730"/>
    <w:rsid w:val="003A4780"/>
    <w:rsid w:val="003A4C82"/>
    <w:rsid w:val="003A5042"/>
    <w:rsid w:val="003A508A"/>
    <w:rsid w:val="003A594D"/>
    <w:rsid w:val="003A6050"/>
    <w:rsid w:val="003A6116"/>
    <w:rsid w:val="003A6DC9"/>
    <w:rsid w:val="003A7D65"/>
    <w:rsid w:val="003B0449"/>
    <w:rsid w:val="003B0C0B"/>
    <w:rsid w:val="003B14A1"/>
    <w:rsid w:val="003B2C7D"/>
    <w:rsid w:val="003B3A4A"/>
    <w:rsid w:val="003B3F5C"/>
    <w:rsid w:val="003B4FBE"/>
    <w:rsid w:val="003B58C1"/>
    <w:rsid w:val="003B609D"/>
    <w:rsid w:val="003B6F11"/>
    <w:rsid w:val="003B7CD7"/>
    <w:rsid w:val="003C0CF8"/>
    <w:rsid w:val="003C2F72"/>
    <w:rsid w:val="003C3FD1"/>
    <w:rsid w:val="003C46F1"/>
    <w:rsid w:val="003C5B30"/>
    <w:rsid w:val="003C61C4"/>
    <w:rsid w:val="003C6A58"/>
    <w:rsid w:val="003C6AA4"/>
    <w:rsid w:val="003C6C04"/>
    <w:rsid w:val="003C7586"/>
    <w:rsid w:val="003C782C"/>
    <w:rsid w:val="003C7F99"/>
    <w:rsid w:val="003D119A"/>
    <w:rsid w:val="003D1739"/>
    <w:rsid w:val="003D21FD"/>
    <w:rsid w:val="003D4C2A"/>
    <w:rsid w:val="003D4EBE"/>
    <w:rsid w:val="003D520A"/>
    <w:rsid w:val="003D6A90"/>
    <w:rsid w:val="003D7136"/>
    <w:rsid w:val="003D7387"/>
    <w:rsid w:val="003D74F9"/>
    <w:rsid w:val="003D75F1"/>
    <w:rsid w:val="003D77D5"/>
    <w:rsid w:val="003D7D88"/>
    <w:rsid w:val="003D7FDF"/>
    <w:rsid w:val="003E0229"/>
    <w:rsid w:val="003E0A4A"/>
    <w:rsid w:val="003E0F65"/>
    <w:rsid w:val="003E1D8B"/>
    <w:rsid w:val="003E20CF"/>
    <w:rsid w:val="003E2813"/>
    <w:rsid w:val="003E3645"/>
    <w:rsid w:val="003E3824"/>
    <w:rsid w:val="003E394B"/>
    <w:rsid w:val="003E3ABC"/>
    <w:rsid w:val="003E4A9D"/>
    <w:rsid w:val="003E5100"/>
    <w:rsid w:val="003E516F"/>
    <w:rsid w:val="003E583D"/>
    <w:rsid w:val="003E58F3"/>
    <w:rsid w:val="003E5A25"/>
    <w:rsid w:val="003E7EF5"/>
    <w:rsid w:val="003F0632"/>
    <w:rsid w:val="003F0A48"/>
    <w:rsid w:val="003F0C6B"/>
    <w:rsid w:val="003F0DF0"/>
    <w:rsid w:val="003F164C"/>
    <w:rsid w:val="003F1FCF"/>
    <w:rsid w:val="003F3153"/>
    <w:rsid w:val="003F3644"/>
    <w:rsid w:val="003F3F90"/>
    <w:rsid w:val="003F40E6"/>
    <w:rsid w:val="003F4666"/>
    <w:rsid w:val="003F5A33"/>
    <w:rsid w:val="003F6C03"/>
    <w:rsid w:val="004008A6"/>
    <w:rsid w:val="00400B38"/>
    <w:rsid w:val="00402164"/>
    <w:rsid w:val="004021C3"/>
    <w:rsid w:val="00402E0A"/>
    <w:rsid w:val="00403624"/>
    <w:rsid w:val="004037BE"/>
    <w:rsid w:val="004037D1"/>
    <w:rsid w:val="00403C98"/>
    <w:rsid w:val="00404089"/>
    <w:rsid w:val="0040432D"/>
    <w:rsid w:val="00404439"/>
    <w:rsid w:val="0040480E"/>
    <w:rsid w:val="00404895"/>
    <w:rsid w:val="004056FD"/>
    <w:rsid w:val="004059CA"/>
    <w:rsid w:val="004062F8"/>
    <w:rsid w:val="00406422"/>
    <w:rsid w:val="00406C4F"/>
    <w:rsid w:val="00407966"/>
    <w:rsid w:val="00411343"/>
    <w:rsid w:val="004114CF"/>
    <w:rsid w:val="0041178C"/>
    <w:rsid w:val="00411AAC"/>
    <w:rsid w:val="00412E5D"/>
    <w:rsid w:val="00413A6F"/>
    <w:rsid w:val="00413E07"/>
    <w:rsid w:val="0041412A"/>
    <w:rsid w:val="00414263"/>
    <w:rsid w:val="0041488C"/>
    <w:rsid w:val="00414C53"/>
    <w:rsid w:val="00415104"/>
    <w:rsid w:val="004156BF"/>
    <w:rsid w:val="00416424"/>
    <w:rsid w:val="0041712D"/>
    <w:rsid w:val="004173CF"/>
    <w:rsid w:val="0041744F"/>
    <w:rsid w:val="00417830"/>
    <w:rsid w:val="00417B06"/>
    <w:rsid w:val="0042040B"/>
    <w:rsid w:val="004211E5"/>
    <w:rsid w:val="00421BC0"/>
    <w:rsid w:val="00422121"/>
    <w:rsid w:val="00422131"/>
    <w:rsid w:val="00422AC8"/>
    <w:rsid w:val="00422CFD"/>
    <w:rsid w:val="00423210"/>
    <w:rsid w:val="0042346F"/>
    <w:rsid w:val="00424105"/>
    <w:rsid w:val="00424678"/>
    <w:rsid w:val="00424779"/>
    <w:rsid w:val="00425C00"/>
    <w:rsid w:val="0042612B"/>
    <w:rsid w:val="004264E9"/>
    <w:rsid w:val="00427B43"/>
    <w:rsid w:val="004303D2"/>
    <w:rsid w:val="004336AC"/>
    <w:rsid w:val="00433FE2"/>
    <w:rsid w:val="00433FEA"/>
    <w:rsid w:val="00434566"/>
    <w:rsid w:val="00434659"/>
    <w:rsid w:val="004348FF"/>
    <w:rsid w:val="0043536B"/>
    <w:rsid w:val="00436182"/>
    <w:rsid w:val="00436364"/>
    <w:rsid w:val="00436ED2"/>
    <w:rsid w:val="0044071F"/>
    <w:rsid w:val="004409DC"/>
    <w:rsid w:val="004411E6"/>
    <w:rsid w:val="004424FF"/>
    <w:rsid w:val="00442C11"/>
    <w:rsid w:val="00442C6D"/>
    <w:rsid w:val="00442E7F"/>
    <w:rsid w:val="00443532"/>
    <w:rsid w:val="00443BC1"/>
    <w:rsid w:val="00444DBF"/>
    <w:rsid w:val="00445D14"/>
    <w:rsid w:val="00446CAE"/>
    <w:rsid w:val="00446DC9"/>
    <w:rsid w:val="004470CA"/>
    <w:rsid w:val="00447356"/>
    <w:rsid w:val="0044751F"/>
    <w:rsid w:val="00447D93"/>
    <w:rsid w:val="00450C54"/>
    <w:rsid w:val="00450F66"/>
    <w:rsid w:val="0045236F"/>
    <w:rsid w:val="004526C7"/>
    <w:rsid w:val="00453055"/>
    <w:rsid w:val="0045320C"/>
    <w:rsid w:val="004544CD"/>
    <w:rsid w:val="004548E3"/>
    <w:rsid w:val="00454954"/>
    <w:rsid w:val="00454A74"/>
    <w:rsid w:val="00454B5C"/>
    <w:rsid w:val="0045595D"/>
    <w:rsid w:val="004559B7"/>
    <w:rsid w:val="00455A94"/>
    <w:rsid w:val="00455B6A"/>
    <w:rsid w:val="00455FAC"/>
    <w:rsid w:val="0045639D"/>
    <w:rsid w:val="0045698F"/>
    <w:rsid w:val="004569E0"/>
    <w:rsid w:val="00457891"/>
    <w:rsid w:val="0046162A"/>
    <w:rsid w:val="00461D39"/>
    <w:rsid w:val="00461D97"/>
    <w:rsid w:val="004625E1"/>
    <w:rsid w:val="0046296F"/>
    <w:rsid w:val="00462AC4"/>
    <w:rsid w:val="00462AD4"/>
    <w:rsid w:val="00463152"/>
    <w:rsid w:val="004634C7"/>
    <w:rsid w:val="004640D7"/>
    <w:rsid w:val="00464748"/>
    <w:rsid w:val="00464B2A"/>
    <w:rsid w:val="004653FE"/>
    <w:rsid w:val="0046551D"/>
    <w:rsid w:val="00465A19"/>
    <w:rsid w:val="00466000"/>
    <w:rsid w:val="00466299"/>
    <w:rsid w:val="00466F59"/>
    <w:rsid w:val="00467E2E"/>
    <w:rsid w:val="00470E68"/>
    <w:rsid w:val="00471004"/>
    <w:rsid w:val="00471660"/>
    <w:rsid w:val="00473F64"/>
    <w:rsid w:val="004740B3"/>
    <w:rsid w:val="00475212"/>
    <w:rsid w:val="0047546F"/>
    <w:rsid w:val="0047634A"/>
    <w:rsid w:val="004765DD"/>
    <w:rsid w:val="00476DAF"/>
    <w:rsid w:val="00477864"/>
    <w:rsid w:val="00481B47"/>
    <w:rsid w:val="00481F90"/>
    <w:rsid w:val="00482367"/>
    <w:rsid w:val="004831F7"/>
    <w:rsid w:val="0048326A"/>
    <w:rsid w:val="004847C4"/>
    <w:rsid w:val="00485878"/>
    <w:rsid w:val="0048597F"/>
    <w:rsid w:val="0048765F"/>
    <w:rsid w:val="00490CF8"/>
    <w:rsid w:val="0049143A"/>
    <w:rsid w:val="00491B6B"/>
    <w:rsid w:val="00492418"/>
    <w:rsid w:val="004924A0"/>
    <w:rsid w:val="00492672"/>
    <w:rsid w:val="00493319"/>
    <w:rsid w:val="004937FF"/>
    <w:rsid w:val="00493BC8"/>
    <w:rsid w:val="00494437"/>
    <w:rsid w:val="00494BB1"/>
    <w:rsid w:val="00495589"/>
    <w:rsid w:val="004965AA"/>
    <w:rsid w:val="00497ECF"/>
    <w:rsid w:val="00497F6B"/>
    <w:rsid w:val="004A00F6"/>
    <w:rsid w:val="004A07D4"/>
    <w:rsid w:val="004A0E3B"/>
    <w:rsid w:val="004A119B"/>
    <w:rsid w:val="004A19FF"/>
    <w:rsid w:val="004A2499"/>
    <w:rsid w:val="004A2781"/>
    <w:rsid w:val="004A288C"/>
    <w:rsid w:val="004A2B89"/>
    <w:rsid w:val="004A2DCB"/>
    <w:rsid w:val="004A34AB"/>
    <w:rsid w:val="004A3E17"/>
    <w:rsid w:val="004A4AE6"/>
    <w:rsid w:val="004A501F"/>
    <w:rsid w:val="004A6236"/>
    <w:rsid w:val="004A6728"/>
    <w:rsid w:val="004A6E52"/>
    <w:rsid w:val="004A7205"/>
    <w:rsid w:val="004A7220"/>
    <w:rsid w:val="004A7502"/>
    <w:rsid w:val="004A754D"/>
    <w:rsid w:val="004A7CAD"/>
    <w:rsid w:val="004A7D06"/>
    <w:rsid w:val="004B00F7"/>
    <w:rsid w:val="004B0E92"/>
    <w:rsid w:val="004B1B40"/>
    <w:rsid w:val="004B2A51"/>
    <w:rsid w:val="004B2BF1"/>
    <w:rsid w:val="004B3794"/>
    <w:rsid w:val="004B4616"/>
    <w:rsid w:val="004B48BC"/>
    <w:rsid w:val="004B4B01"/>
    <w:rsid w:val="004B4D0F"/>
    <w:rsid w:val="004B4F3E"/>
    <w:rsid w:val="004B513A"/>
    <w:rsid w:val="004B51FA"/>
    <w:rsid w:val="004B6A02"/>
    <w:rsid w:val="004B7BBF"/>
    <w:rsid w:val="004B7DBD"/>
    <w:rsid w:val="004C08A2"/>
    <w:rsid w:val="004C1470"/>
    <w:rsid w:val="004C158C"/>
    <w:rsid w:val="004C26B6"/>
    <w:rsid w:val="004C2903"/>
    <w:rsid w:val="004C2C42"/>
    <w:rsid w:val="004C2F19"/>
    <w:rsid w:val="004C3230"/>
    <w:rsid w:val="004C33A7"/>
    <w:rsid w:val="004C3C88"/>
    <w:rsid w:val="004C461A"/>
    <w:rsid w:val="004C4B2E"/>
    <w:rsid w:val="004C5126"/>
    <w:rsid w:val="004C53E9"/>
    <w:rsid w:val="004C5488"/>
    <w:rsid w:val="004C5C9A"/>
    <w:rsid w:val="004C6438"/>
    <w:rsid w:val="004C66DE"/>
    <w:rsid w:val="004C675C"/>
    <w:rsid w:val="004C728B"/>
    <w:rsid w:val="004C73CB"/>
    <w:rsid w:val="004D01BE"/>
    <w:rsid w:val="004D1FC3"/>
    <w:rsid w:val="004D222E"/>
    <w:rsid w:val="004D2CE8"/>
    <w:rsid w:val="004D2CF2"/>
    <w:rsid w:val="004D2D28"/>
    <w:rsid w:val="004D31FC"/>
    <w:rsid w:val="004D3D00"/>
    <w:rsid w:val="004D4352"/>
    <w:rsid w:val="004D44F6"/>
    <w:rsid w:val="004D57FC"/>
    <w:rsid w:val="004D5C7F"/>
    <w:rsid w:val="004D6C71"/>
    <w:rsid w:val="004D7587"/>
    <w:rsid w:val="004E01B3"/>
    <w:rsid w:val="004E14F9"/>
    <w:rsid w:val="004E1F1D"/>
    <w:rsid w:val="004E3990"/>
    <w:rsid w:val="004E4115"/>
    <w:rsid w:val="004E4251"/>
    <w:rsid w:val="004E4A78"/>
    <w:rsid w:val="004E58CE"/>
    <w:rsid w:val="004E6362"/>
    <w:rsid w:val="004F288A"/>
    <w:rsid w:val="004F2FD6"/>
    <w:rsid w:val="004F321E"/>
    <w:rsid w:val="004F3C91"/>
    <w:rsid w:val="004F438D"/>
    <w:rsid w:val="004F540E"/>
    <w:rsid w:val="004F5F98"/>
    <w:rsid w:val="004F6876"/>
    <w:rsid w:val="004F6C24"/>
    <w:rsid w:val="004F6F54"/>
    <w:rsid w:val="004F6FC5"/>
    <w:rsid w:val="004F7703"/>
    <w:rsid w:val="004F79E3"/>
    <w:rsid w:val="004F7FC0"/>
    <w:rsid w:val="00500104"/>
    <w:rsid w:val="00500280"/>
    <w:rsid w:val="0050190E"/>
    <w:rsid w:val="00502797"/>
    <w:rsid w:val="00502F5D"/>
    <w:rsid w:val="00503552"/>
    <w:rsid w:val="00503A7F"/>
    <w:rsid w:val="00503C68"/>
    <w:rsid w:val="0050461F"/>
    <w:rsid w:val="005046C6"/>
    <w:rsid w:val="00504FC3"/>
    <w:rsid w:val="00505BA2"/>
    <w:rsid w:val="00505BF5"/>
    <w:rsid w:val="00506202"/>
    <w:rsid w:val="0050700A"/>
    <w:rsid w:val="00507571"/>
    <w:rsid w:val="00507DED"/>
    <w:rsid w:val="0051057A"/>
    <w:rsid w:val="00511DFF"/>
    <w:rsid w:val="00513556"/>
    <w:rsid w:val="00514932"/>
    <w:rsid w:val="00515593"/>
    <w:rsid w:val="005171C8"/>
    <w:rsid w:val="00517763"/>
    <w:rsid w:val="00517AFB"/>
    <w:rsid w:val="00517ED1"/>
    <w:rsid w:val="00520254"/>
    <w:rsid w:val="005208FB"/>
    <w:rsid w:val="00520E1C"/>
    <w:rsid w:val="00523383"/>
    <w:rsid w:val="005233BF"/>
    <w:rsid w:val="00523816"/>
    <w:rsid w:val="005238CD"/>
    <w:rsid w:val="00523CF4"/>
    <w:rsid w:val="00523E19"/>
    <w:rsid w:val="005263DE"/>
    <w:rsid w:val="005266C0"/>
    <w:rsid w:val="0053051F"/>
    <w:rsid w:val="00531477"/>
    <w:rsid w:val="0053244C"/>
    <w:rsid w:val="0053291E"/>
    <w:rsid w:val="00532CD5"/>
    <w:rsid w:val="00532D3A"/>
    <w:rsid w:val="00532F3F"/>
    <w:rsid w:val="005332FB"/>
    <w:rsid w:val="0053385C"/>
    <w:rsid w:val="00536026"/>
    <w:rsid w:val="0053628C"/>
    <w:rsid w:val="005379E2"/>
    <w:rsid w:val="00537BD9"/>
    <w:rsid w:val="00537FA1"/>
    <w:rsid w:val="00540BF6"/>
    <w:rsid w:val="00541CB6"/>
    <w:rsid w:val="0054326A"/>
    <w:rsid w:val="00543719"/>
    <w:rsid w:val="00543B1A"/>
    <w:rsid w:val="00543EE4"/>
    <w:rsid w:val="005451B7"/>
    <w:rsid w:val="005511E8"/>
    <w:rsid w:val="005522E7"/>
    <w:rsid w:val="005548BE"/>
    <w:rsid w:val="00556711"/>
    <w:rsid w:val="00557166"/>
    <w:rsid w:val="00560CBA"/>
    <w:rsid w:val="00560E2E"/>
    <w:rsid w:val="0056226A"/>
    <w:rsid w:val="005628D2"/>
    <w:rsid w:val="00563525"/>
    <w:rsid w:val="00563F14"/>
    <w:rsid w:val="00564406"/>
    <w:rsid w:val="00565BF7"/>
    <w:rsid w:val="0056602E"/>
    <w:rsid w:val="00566EF7"/>
    <w:rsid w:val="00567517"/>
    <w:rsid w:val="00567BA1"/>
    <w:rsid w:val="00567C89"/>
    <w:rsid w:val="00567EBA"/>
    <w:rsid w:val="00567FB6"/>
    <w:rsid w:val="005718A9"/>
    <w:rsid w:val="00571CD4"/>
    <w:rsid w:val="00571E7F"/>
    <w:rsid w:val="00572076"/>
    <w:rsid w:val="00572363"/>
    <w:rsid w:val="0057247C"/>
    <w:rsid w:val="005748D7"/>
    <w:rsid w:val="0057670E"/>
    <w:rsid w:val="00576DD8"/>
    <w:rsid w:val="00576EFE"/>
    <w:rsid w:val="005804FF"/>
    <w:rsid w:val="0058080B"/>
    <w:rsid w:val="00580F4D"/>
    <w:rsid w:val="005816EE"/>
    <w:rsid w:val="00581AED"/>
    <w:rsid w:val="00581E8D"/>
    <w:rsid w:val="0058240D"/>
    <w:rsid w:val="00582A6A"/>
    <w:rsid w:val="00582ADB"/>
    <w:rsid w:val="0058438A"/>
    <w:rsid w:val="005843BD"/>
    <w:rsid w:val="00584508"/>
    <w:rsid w:val="00584FD9"/>
    <w:rsid w:val="0058603F"/>
    <w:rsid w:val="0058632A"/>
    <w:rsid w:val="00586AA8"/>
    <w:rsid w:val="0058705B"/>
    <w:rsid w:val="005878DB"/>
    <w:rsid w:val="00591131"/>
    <w:rsid w:val="00591606"/>
    <w:rsid w:val="005918C9"/>
    <w:rsid w:val="00591A5D"/>
    <w:rsid w:val="005924CD"/>
    <w:rsid w:val="00592728"/>
    <w:rsid w:val="00592E93"/>
    <w:rsid w:val="0059306B"/>
    <w:rsid w:val="005930EF"/>
    <w:rsid w:val="0059385C"/>
    <w:rsid w:val="0059435F"/>
    <w:rsid w:val="00595247"/>
    <w:rsid w:val="0059631A"/>
    <w:rsid w:val="005967B8"/>
    <w:rsid w:val="0059761A"/>
    <w:rsid w:val="00597895"/>
    <w:rsid w:val="005A0333"/>
    <w:rsid w:val="005A0E1D"/>
    <w:rsid w:val="005A1A83"/>
    <w:rsid w:val="005A2519"/>
    <w:rsid w:val="005A2C0E"/>
    <w:rsid w:val="005A2C17"/>
    <w:rsid w:val="005A34B3"/>
    <w:rsid w:val="005A351B"/>
    <w:rsid w:val="005A4540"/>
    <w:rsid w:val="005A4781"/>
    <w:rsid w:val="005A4BD9"/>
    <w:rsid w:val="005A4E8E"/>
    <w:rsid w:val="005A566F"/>
    <w:rsid w:val="005A6050"/>
    <w:rsid w:val="005A7004"/>
    <w:rsid w:val="005B08B5"/>
    <w:rsid w:val="005B0960"/>
    <w:rsid w:val="005B2168"/>
    <w:rsid w:val="005B3176"/>
    <w:rsid w:val="005B3A34"/>
    <w:rsid w:val="005B3B20"/>
    <w:rsid w:val="005B3F39"/>
    <w:rsid w:val="005B3FEC"/>
    <w:rsid w:val="005B4133"/>
    <w:rsid w:val="005B4475"/>
    <w:rsid w:val="005B45FA"/>
    <w:rsid w:val="005B5151"/>
    <w:rsid w:val="005B59D4"/>
    <w:rsid w:val="005B5B99"/>
    <w:rsid w:val="005B5E57"/>
    <w:rsid w:val="005B5E92"/>
    <w:rsid w:val="005B5E9D"/>
    <w:rsid w:val="005B6632"/>
    <w:rsid w:val="005B6A51"/>
    <w:rsid w:val="005B791E"/>
    <w:rsid w:val="005C045B"/>
    <w:rsid w:val="005C12DE"/>
    <w:rsid w:val="005C29D1"/>
    <w:rsid w:val="005C2F0D"/>
    <w:rsid w:val="005C30CB"/>
    <w:rsid w:val="005C3C66"/>
    <w:rsid w:val="005C4EAB"/>
    <w:rsid w:val="005C5DD4"/>
    <w:rsid w:val="005C6590"/>
    <w:rsid w:val="005C7787"/>
    <w:rsid w:val="005C7AB5"/>
    <w:rsid w:val="005D03CA"/>
    <w:rsid w:val="005D0A49"/>
    <w:rsid w:val="005D1203"/>
    <w:rsid w:val="005D1E8F"/>
    <w:rsid w:val="005D1FC7"/>
    <w:rsid w:val="005D331C"/>
    <w:rsid w:val="005D3CC8"/>
    <w:rsid w:val="005D5572"/>
    <w:rsid w:val="005D5C05"/>
    <w:rsid w:val="005D7E65"/>
    <w:rsid w:val="005E0092"/>
    <w:rsid w:val="005E0628"/>
    <w:rsid w:val="005E0D80"/>
    <w:rsid w:val="005E1B08"/>
    <w:rsid w:val="005E25C6"/>
    <w:rsid w:val="005E516B"/>
    <w:rsid w:val="005E51FC"/>
    <w:rsid w:val="005E5A97"/>
    <w:rsid w:val="005E63A1"/>
    <w:rsid w:val="005E669E"/>
    <w:rsid w:val="005E7CC0"/>
    <w:rsid w:val="005F18AD"/>
    <w:rsid w:val="005F2514"/>
    <w:rsid w:val="005F350A"/>
    <w:rsid w:val="005F3FCF"/>
    <w:rsid w:val="005F46E0"/>
    <w:rsid w:val="005F54D9"/>
    <w:rsid w:val="005F56E2"/>
    <w:rsid w:val="005F5C40"/>
    <w:rsid w:val="005F66E6"/>
    <w:rsid w:val="005F6909"/>
    <w:rsid w:val="005F6EB0"/>
    <w:rsid w:val="006001D5"/>
    <w:rsid w:val="00600DC8"/>
    <w:rsid w:val="00601D42"/>
    <w:rsid w:val="00601D8D"/>
    <w:rsid w:val="00601DCC"/>
    <w:rsid w:val="00601F14"/>
    <w:rsid w:val="0060237E"/>
    <w:rsid w:val="006027C0"/>
    <w:rsid w:val="0060307C"/>
    <w:rsid w:val="006038FD"/>
    <w:rsid w:val="00605171"/>
    <w:rsid w:val="00605659"/>
    <w:rsid w:val="0060676E"/>
    <w:rsid w:val="006067B8"/>
    <w:rsid w:val="006071C8"/>
    <w:rsid w:val="00607C31"/>
    <w:rsid w:val="00610507"/>
    <w:rsid w:val="006117DE"/>
    <w:rsid w:val="006120E8"/>
    <w:rsid w:val="00613310"/>
    <w:rsid w:val="006139F7"/>
    <w:rsid w:val="00613BDA"/>
    <w:rsid w:val="00613D4F"/>
    <w:rsid w:val="00613F2F"/>
    <w:rsid w:val="006147E2"/>
    <w:rsid w:val="0061566E"/>
    <w:rsid w:val="00615CAF"/>
    <w:rsid w:val="00615F17"/>
    <w:rsid w:val="0061616F"/>
    <w:rsid w:val="0061655A"/>
    <w:rsid w:val="00616738"/>
    <w:rsid w:val="00616CAC"/>
    <w:rsid w:val="00616FEE"/>
    <w:rsid w:val="0061745D"/>
    <w:rsid w:val="00617B2A"/>
    <w:rsid w:val="00617B96"/>
    <w:rsid w:val="00620377"/>
    <w:rsid w:val="0062086C"/>
    <w:rsid w:val="00620893"/>
    <w:rsid w:val="00620FB8"/>
    <w:rsid w:val="00622561"/>
    <w:rsid w:val="00622757"/>
    <w:rsid w:val="00622A64"/>
    <w:rsid w:val="00623721"/>
    <w:rsid w:val="00623A10"/>
    <w:rsid w:val="006243C2"/>
    <w:rsid w:val="00624622"/>
    <w:rsid w:val="006254C6"/>
    <w:rsid w:val="00625A14"/>
    <w:rsid w:val="00626404"/>
    <w:rsid w:val="00626CDA"/>
    <w:rsid w:val="006272E1"/>
    <w:rsid w:val="00630BC9"/>
    <w:rsid w:val="00630CC1"/>
    <w:rsid w:val="0063185C"/>
    <w:rsid w:val="00632BF0"/>
    <w:rsid w:val="00632EB6"/>
    <w:rsid w:val="0063380E"/>
    <w:rsid w:val="006339ED"/>
    <w:rsid w:val="00633A9F"/>
    <w:rsid w:val="00633D13"/>
    <w:rsid w:val="006351CD"/>
    <w:rsid w:val="00636CB6"/>
    <w:rsid w:val="00637CFE"/>
    <w:rsid w:val="00640644"/>
    <w:rsid w:val="0064112F"/>
    <w:rsid w:val="0064162A"/>
    <w:rsid w:val="00641BAD"/>
    <w:rsid w:val="006439AD"/>
    <w:rsid w:val="00643B1F"/>
    <w:rsid w:val="00643B41"/>
    <w:rsid w:val="0064415A"/>
    <w:rsid w:val="00645484"/>
    <w:rsid w:val="0064576A"/>
    <w:rsid w:val="00645872"/>
    <w:rsid w:val="006463F1"/>
    <w:rsid w:val="00646782"/>
    <w:rsid w:val="00646C7B"/>
    <w:rsid w:val="006478B4"/>
    <w:rsid w:val="00647ADD"/>
    <w:rsid w:val="00647FE3"/>
    <w:rsid w:val="0065016D"/>
    <w:rsid w:val="00652BEE"/>
    <w:rsid w:val="006531A8"/>
    <w:rsid w:val="0065323D"/>
    <w:rsid w:val="00653988"/>
    <w:rsid w:val="00653B81"/>
    <w:rsid w:val="00653CB9"/>
    <w:rsid w:val="00653DEF"/>
    <w:rsid w:val="006544BE"/>
    <w:rsid w:val="006544E6"/>
    <w:rsid w:val="006546BF"/>
    <w:rsid w:val="00654891"/>
    <w:rsid w:val="00654B1B"/>
    <w:rsid w:val="00654F08"/>
    <w:rsid w:val="00656078"/>
    <w:rsid w:val="00656641"/>
    <w:rsid w:val="00657BD8"/>
    <w:rsid w:val="006603D9"/>
    <w:rsid w:val="00660DD6"/>
    <w:rsid w:val="00661B7C"/>
    <w:rsid w:val="00662537"/>
    <w:rsid w:val="00662FEC"/>
    <w:rsid w:val="006637E9"/>
    <w:rsid w:val="00663933"/>
    <w:rsid w:val="00663B6C"/>
    <w:rsid w:val="00663C1F"/>
    <w:rsid w:val="00663C71"/>
    <w:rsid w:val="00663DE5"/>
    <w:rsid w:val="0066424E"/>
    <w:rsid w:val="006644B5"/>
    <w:rsid w:val="0066467F"/>
    <w:rsid w:val="00664D1A"/>
    <w:rsid w:val="00664E3C"/>
    <w:rsid w:val="00664EDD"/>
    <w:rsid w:val="00665931"/>
    <w:rsid w:val="00667A02"/>
    <w:rsid w:val="0067296D"/>
    <w:rsid w:val="00672F98"/>
    <w:rsid w:val="00673283"/>
    <w:rsid w:val="00673D94"/>
    <w:rsid w:val="00674BBE"/>
    <w:rsid w:val="00675830"/>
    <w:rsid w:val="006759A5"/>
    <w:rsid w:val="006760E3"/>
    <w:rsid w:val="006761F2"/>
    <w:rsid w:val="006761F8"/>
    <w:rsid w:val="006762AD"/>
    <w:rsid w:val="0067650A"/>
    <w:rsid w:val="00677C11"/>
    <w:rsid w:val="00681508"/>
    <w:rsid w:val="00682F13"/>
    <w:rsid w:val="00683BD9"/>
    <w:rsid w:val="00683E75"/>
    <w:rsid w:val="006842C7"/>
    <w:rsid w:val="00684AEC"/>
    <w:rsid w:val="0068558C"/>
    <w:rsid w:val="00686211"/>
    <w:rsid w:val="00686286"/>
    <w:rsid w:val="006865F6"/>
    <w:rsid w:val="006879D2"/>
    <w:rsid w:val="00687F61"/>
    <w:rsid w:val="00690081"/>
    <w:rsid w:val="0069061F"/>
    <w:rsid w:val="006908FC"/>
    <w:rsid w:val="00690C94"/>
    <w:rsid w:val="006918A4"/>
    <w:rsid w:val="00691D90"/>
    <w:rsid w:val="00692499"/>
    <w:rsid w:val="00692F5B"/>
    <w:rsid w:val="0069498B"/>
    <w:rsid w:val="006968E3"/>
    <w:rsid w:val="006969A6"/>
    <w:rsid w:val="00696D7F"/>
    <w:rsid w:val="00697C36"/>
    <w:rsid w:val="00697DC7"/>
    <w:rsid w:val="006A1DFC"/>
    <w:rsid w:val="006A2356"/>
    <w:rsid w:val="006A2B2B"/>
    <w:rsid w:val="006A387E"/>
    <w:rsid w:val="006A44DB"/>
    <w:rsid w:val="006A4F6C"/>
    <w:rsid w:val="006A6D8D"/>
    <w:rsid w:val="006A6DA8"/>
    <w:rsid w:val="006A7DED"/>
    <w:rsid w:val="006B0370"/>
    <w:rsid w:val="006B0AF5"/>
    <w:rsid w:val="006B0B27"/>
    <w:rsid w:val="006B113F"/>
    <w:rsid w:val="006B1C4D"/>
    <w:rsid w:val="006B2B98"/>
    <w:rsid w:val="006B31A0"/>
    <w:rsid w:val="006B3A1D"/>
    <w:rsid w:val="006B408C"/>
    <w:rsid w:val="006B40ED"/>
    <w:rsid w:val="006B4133"/>
    <w:rsid w:val="006B4C76"/>
    <w:rsid w:val="006B526B"/>
    <w:rsid w:val="006B5B09"/>
    <w:rsid w:val="006B618A"/>
    <w:rsid w:val="006B6402"/>
    <w:rsid w:val="006B64B9"/>
    <w:rsid w:val="006B6892"/>
    <w:rsid w:val="006C0135"/>
    <w:rsid w:val="006C0350"/>
    <w:rsid w:val="006C04A3"/>
    <w:rsid w:val="006C147B"/>
    <w:rsid w:val="006C18DB"/>
    <w:rsid w:val="006C1A51"/>
    <w:rsid w:val="006C2AB0"/>
    <w:rsid w:val="006C2C1A"/>
    <w:rsid w:val="006C41EC"/>
    <w:rsid w:val="006C63D2"/>
    <w:rsid w:val="006C67E1"/>
    <w:rsid w:val="006C6BB6"/>
    <w:rsid w:val="006C7D40"/>
    <w:rsid w:val="006D10B8"/>
    <w:rsid w:val="006D2FF0"/>
    <w:rsid w:val="006D344C"/>
    <w:rsid w:val="006D4A92"/>
    <w:rsid w:val="006D6061"/>
    <w:rsid w:val="006D6400"/>
    <w:rsid w:val="006D66C8"/>
    <w:rsid w:val="006D6BEB"/>
    <w:rsid w:val="006E06FC"/>
    <w:rsid w:val="006E07D2"/>
    <w:rsid w:val="006E0C3E"/>
    <w:rsid w:val="006E0F74"/>
    <w:rsid w:val="006E1660"/>
    <w:rsid w:val="006E282F"/>
    <w:rsid w:val="006E2DFA"/>
    <w:rsid w:val="006E2ECC"/>
    <w:rsid w:val="006E30EE"/>
    <w:rsid w:val="006E31B0"/>
    <w:rsid w:val="006E31BE"/>
    <w:rsid w:val="006E3C11"/>
    <w:rsid w:val="006E4CA8"/>
    <w:rsid w:val="006E56EA"/>
    <w:rsid w:val="006E635A"/>
    <w:rsid w:val="006E64BF"/>
    <w:rsid w:val="006E6806"/>
    <w:rsid w:val="006E6A47"/>
    <w:rsid w:val="006E6F93"/>
    <w:rsid w:val="006E7180"/>
    <w:rsid w:val="006F110D"/>
    <w:rsid w:val="006F239C"/>
    <w:rsid w:val="006F40AB"/>
    <w:rsid w:val="006F4771"/>
    <w:rsid w:val="006F4B3B"/>
    <w:rsid w:val="006F5161"/>
    <w:rsid w:val="006F5F7A"/>
    <w:rsid w:val="006F6A10"/>
    <w:rsid w:val="006F6ABA"/>
    <w:rsid w:val="006F6F18"/>
    <w:rsid w:val="006F749D"/>
    <w:rsid w:val="006F7B99"/>
    <w:rsid w:val="006F7D1B"/>
    <w:rsid w:val="0070002B"/>
    <w:rsid w:val="0070054F"/>
    <w:rsid w:val="007007B6"/>
    <w:rsid w:val="007012CF"/>
    <w:rsid w:val="0070160F"/>
    <w:rsid w:val="00701E34"/>
    <w:rsid w:val="007020B8"/>
    <w:rsid w:val="00702658"/>
    <w:rsid w:val="007030CE"/>
    <w:rsid w:val="00703456"/>
    <w:rsid w:val="00704426"/>
    <w:rsid w:val="00704AA1"/>
    <w:rsid w:val="00705078"/>
    <w:rsid w:val="00705C1C"/>
    <w:rsid w:val="0070732B"/>
    <w:rsid w:val="00710B8C"/>
    <w:rsid w:val="00710DF9"/>
    <w:rsid w:val="00711D9C"/>
    <w:rsid w:val="0071333E"/>
    <w:rsid w:val="0071383C"/>
    <w:rsid w:val="00713E57"/>
    <w:rsid w:val="0071404E"/>
    <w:rsid w:val="007152DD"/>
    <w:rsid w:val="00715438"/>
    <w:rsid w:val="00717A66"/>
    <w:rsid w:val="00717E8D"/>
    <w:rsid w:val="00721B52"/>
    <w:rsid w:val="00722893"/>
    <w:rsid w:val="00722DC5"/>
    <w:rsid w:val="00724343"/>
    <w:rsid w:val="0072478B"/>
    <w:rsid w:val="00724A57"/>
    <w:rsid w:val="00724F5A"/>
    <w:rsid w:val="007254A5"/>
    <w:rsid w:val="007254A7"/>
    <w:rsid w:val="00725EAF"/>
    <w:rsid w:val="00727A1C"/>
    <w:rsid w:val="00727CBF"/>
    <w:rsid w:val="007302E7"/>
    <w:rsid w:val="00730520"/>
    <w:rsid w:val="00730627"/>
    <w:rsid w:val="007306E1"/>
    <w:rsid w:val="00730AC3"/>
    <w:rsid w:val="00730E30"/>
    <w:rsid w:val="007326B5"/>
    <w:rsid w:val="00732F5A"/>
    <w:rsid w:val="007337DF"/>
    <w:rsid w:val="00733FF5"/>
    <w:rsid w:val="007343F8"/>
    <w:rsid w:val="0073552A"/>
    <w:rsid w:val="00735E18"/>
    <w:rsid w:val="00736187"/>
    <w:rsid w:val="0073734F"/>
    <w:rsid w:val="0074003D"/>
    <w:rsid w:val="00740359"/>
    <w:rsid w:val="00740928"/>
    <w:rsid w:val="00740BF5"/>
    <w:rsid w:val="00740EDB"/>
    <w:rsid w:val="007423B9"/>
    <w:rsid w:val="007425FE"/>
    <w:rsid w:val="007429F3"/>
    <w:rsid w:val="0074323F"/>
    <w:rsid w:val="007434C7"/>
    <w:rsid w:val="0074554E"/>
    <w:rsid w:val="007456C2"/>
    <w:rsid w:val="00746762"/>
    <w:rsid w:val="0074697F"/>
    <w:rsid w:val="007479D8"/>
    <w:rsid w:val="00747B6E"/>
    <w:rsid w:val="00750AB7"/>
    <w:rsid w:val="00751059"/>
    <w:rsid w:val="007510EC"/>
    <w:rsid w:val="0075128F"/>
    <w:rsid w:val="00752666"/>
    <w:rsid w:val="00753423"/>
    <w:rsid w:val="007545DC"/>
    <w:rsid w:val="0075478F"/>
    <w:rsid w:val="007554AB"/>
    <w:rsid w:val="007554EF"/>
    <w:rsid w:val="00755D2D"/>
    <w:rsid w:val="00755EE3"/>
    <w:rsid w:val="007567A3"/>
    <w:rsid w:val="00757AB2"/>
    <w:rsid w:val="00757AF5"/>
    <w:rsid w:val="00757BD3"/>
    <w:rsid w:val="00757FE6"/>
    <w:rsid w:val="007611C1"/>
    <w:rsid w:val="00761CB9"/>
    <w:rsid w:val="0076231F"/>
    <w:rsid w:val="0076236B"/>
    <w:rsid w:val="007623FA"/>
    <w:rsid w:val="007624D2"/>
    <w:rsid w:val="00762D1F"/>
    <w:rsid w:val="00762F8A"/>
    <w:rsid w:val="00762FB4"/>
    <w:rsid w:val="00763701"/>
    <w:rsid w:val="00764D7F"/>
    <w:rsid w:val="00764DC7"/>
    <w:rsid w:val="00765198"/>
    <w:rsid w:val="00765C38"/>
    <w:rsid w:val="00766384"/>
    <w:rsid w:val="0076722A"/>
    <w:rsid w:val="00767332"/>
    <w:rsid w:val="007711C0"/>
    <w:rsid w:val="0077215C"/>
    <w:rsid w:val="00772D28"/>
    <w:rsid w:val="0077395D"/>
    <w:rsid w:val="007742B0"/>
    <w:rsid w:val="00774859"/>
    <w:rsid w:val="00774936"/>
    <w:rsid w:val="00774B5C"/>
    <w:rsid w:val="00774F60"/>
    <w:rsid w:val="0077535B"/>
    <w:rsid w:val="0077569A"/>
    <w:rsid w:val="00776050"/>
    <w:rsid w:val="007771FC"/>
    <w:rsid w:val="0077771C"/>
    <w:rsid w:val="00777F46"/>
    <w:rsid w:val="007811EC"/>
    <w:rsid w:val="00782144"/>
    <w:rsid w:val="00782368"/>
    <w:rsid w:val="00783060"/>
    <w:rsid w:val="007837A1"/>
    <w:rsid w:val="007840A5"/>
    <w:rsid w:val="0078450E"/>
    <w:rsid w:val="0078514C"/>
    <w:rsid w:val="00786D3C"/>
    <w:rsid w:val="00786F22"/>
    <w:rsid w:val="0078720D"/>
    <w:rsid w:val="00787382"/>
    <w:rsid w:val="00787848"/>
    <w:rsid w:val="00790D87"/>
    <w:rsid w:val="007910D0"/>
    <w:rsid w:val="0079323B"/>
    <w:rsid w:val="00793299"/>
    <w:rsid w:val="00793BD4"/>
    <w:rsid w:val="0079505E"/>
    <w:rsid w:val="0079536D"/>
    <w:rsid w:val="00795E63"/>
    <w:rsid w:val="00797661"/>
    <w:rsid w:val="007A040D"/>
    <w:rsid w:val="007A2144"/>
    <w:rsid w:val="007A3C97"/>
    <w:rsid w:val="007A41B3"/>
    <w:rsid w:val="007A4BA1"/>
    <w:rsid w:val="007A4DE7"/>
    <w:rsid w:val="007A552B"/>
    <w:rsid w:val="007A6DD4"/>
    <w:rsid w:val="007B03B1"/>
    <w:rsid w:val="007B130E"/>
    <w:rsid w:val="007B1FEE"/>
    <w:rsid w:val="007B4629"/>
    <w:rsid w:val="007B4A68"/>
    <w:rsid w:val="007B5824"/>
    <w:rsid w:val="007B5A4B"/>
    <w:rsid w:val="007B651B"/>
    <w:rsid w:val="007B6D60"/>
    <w:rsid w:val="007B7C6F"/>
    <w:rsid w:val="007B7DAB"/>
    <w:rsid w:val="007C04F0"/>
    <w:rsid w:val="007C139B"/>
    <w:rsid w:val="007C1530"/>
    <w:rsid w:val="007C2BC1"/>
    <w:rsid w:val="007C38FC"/>
    <w:rsid w:val="007C3F7B"/>
    <w:rsid w:val="007C3FCF"/>
    <w:rsid w:val="007C45BF"/>
    <w:rsid w:val="007C4EC1"/>
    <w:rsid w:val="007C4F0B"/>
    <w:rsid w:val="007C52F3"/>
    <w:rsid w:val="007C571E"/>
    <w:rsid w:val="007C5C34"/>
    <w:rsid w:val="007C611D"/>
    <w:rsid w:val="007C71CE"/>
    <w:rsid w:val="007D0AB5"/>
    <w:rsid w:val="007D0AF6"/>
    <w:rsid w:val="007D16E6"/>
    <w:rsid w:val="007D2235"/>
    <w:rsid w:val="007D308E"/>
    <w:rsid w:val="007D3877"/>
    <w:rsid w:val="007D3878"/>
    <w:rsid w:val="007D39D3"/>
    <w:rsid w:val="007D41F8"/>
    <w:rsid w:val="007D459A"/>
    <w:rsid w:val="007D47C4"/>
    <w:rsid w:val="007D4A8F"/>
    <w:rsid w:val="007D5838"/>
    <w:rsid w:val="007D60FC"/>
    <w:rsid w:val="007D64FB"/>
    <w:rsid w:val="007D7440"/>
    <w:rsid w:val="007E0297"/>
    <w:rsid w:val="007E102C"/>
    <w:rsid w:val="007E27A8"/>
    <w:rsid w:val="007E2FBD"/>
    <w:rsid w:val="007E30CE"/>
    <w:rsid w:val="007E3117"/>
    <w:rsid w:val="007E3B02"/>
    <w:rsid w:val="007E3C32"/>
    <w:rsid w:val="007E5307"/>
    <w:rsid w:val="007E5E30"/>
    <w:rsid w:val="007E6600"/>
    <w:rsid w:val="007E6FFB"/>
    <w:rsid w:val="007E739D"/>
    <w:rsid w:val="007E7DCE"/>
    <w:rsid w:val="007E7E93"/>
    <w:rsid w:val="007F0973"/>
    <w:rsid w:val="007F0A68"/>
    <w:rsid w:val="007F2064"/>
    <w:rsid w:val="007F27DD"/>
    <w:rsid w:val="007F4824"/>
    <w:rsid w:val="007F4CF9"/>
    <w:rsid w:val="007F57FD"/>
    <w:rsid w:val="007F5B63"/>
    <w:rsid w:val="007F6086"/>
    <w:rsid w:val="007F7239"/>
    <w:rsid w:val="007F728B"/>
    <w:rsid w:val="008001DA"/>
    <w:rsid w:val="00800B1D"/>
    <w:rsid w:val="008036E1"/>
    <w:rsid w:val="0080370A"/>
    <w:rsid w:val="008038BA"/>
    <w:rsid w:val="00803AA2"/>
    <w:rsid w:val="00803D96"/>
    <w:rsid w:val="00804D7A"/>
    <w:rsid w:val="00805452"/>
    <w:rsid w:val="00805CA9"/>
    <w:rsid w:val="00805F2F"/>
    <w:rsid w:val="00807F8E"/>
    <w:rsid w:val="00807F90"/>
    <w:rsid w:val="008109A9"/>
    <w:rsid w:val="00810E79"/>
    <w:rsid w:val="0081139C"/>
    <w:rsid w:val="00811717"/>
    <w:rsid w:val="00811858"/>
    <w:rsid w:val="008122ED"/>
    <w:rsid w:val="008131FF"/>
    <w:rsid w:val="00813C26"/>
    <w:rsid w:val="008148D7"/>
    <w:rsid w:val="008157E7"/>
    <w:rsid w:val="00816B89"/>
    <w:rsid w:val="00816C14"/>
    <w:rsid w:val="00817541"/>
    <w:rsid w:val="008175F1"/>
    <w:rsid w:val="008177FC"/>
    <w:rsid w:val="0082087D"/>
    <w:rsid w:val="00820C20"/>
    <w:rsid w:val="008216E6"/>
    <w:rsid w:val="0082248E"/>
    <w:rsid w:val="008224F4"/>
    <w:rsid w:val="008233EC"/>
    <w:rsid w:val="00823619"/>
    <w:rsid w:val="00824B85"/>
    <w:rsid w:val="00824FA6"/>
    <w:rsid w:val="008256AC"/>
    <w:rsid w:val="008269C8"/>
    <w:rsid w:val="00826BD7"/>
    <w:rsid w:val="00827593"/>
    <w:rsid w:val="008300EE"/>
    <w:rsid w:val="00830B7D"/>
    <w:rsid w:val="00831272"/>
    <w:rsid w:val="0083172A"/>
    <w:rsid w:val="00833480"/>
    <w:rsid w:val="00833A09"/>
    <w:rsid w:val="00835555"/>
    <w:rsid w:val="008404BD"/>
    <w:rsid w:val="00841391"/>
    <w:rsid w:val="00841EDD"/>
    <w:rsid w:val="00842593"/>
    <w:rsid w:val="00842741"/>
    <w:rsid w:val="00842836"/>
    <w:rsid w:val="00843D79"/>
    <w:rsid w:val="00844024"/>
    <w:rsid w:val="00844A16"/>
    <w:rsid w:val="00844D56"/>
    <w:rsid w:val="00845661"/>
    <w:rsid w:val="00845978"/>
    <w:rsid w:val="00845A2B"/>
    <w:rsid w:val="00847FC6"/>
    <w:rsid w:val="00852018"/>
    <w:rsid w:val="0085284C"/>
    <w:rsid w:val="008528AE"/>
    <w:rsid w:val="008529F9"/>
    <w:rsid w:val="00852E78"/>
    <w:rsid w:val="00853647"/>
    <w:rsid w:val="008538B0"/>
    <w:rsid w:val="00854B43"/>
    <w:rsid w:val="00854B77"/>
    <w:rsid w:val="00855EA0"/>
    <w:rsid w:val="008566F7"/>
    <w:rsid w:val="00856DE4"/>
    <w:rsid w:val="00857DD9"/>
    <w:rsid w:val="00860644"/>
    <w:rsid w:val="00861204"/>
    <w:rsid w:val="0086220D"/>
    <w:rsid w:val="008626F3"/>
    <w:rsid w:val="00863474"/>
    <w:rsid w:val="00863C70"/>
    <w:rsid w:val="00864679"/>
    <w:rsid w:val="00864E53"/>
    <w:rsid w:val="00864E67"/>
    <w:rsid w:val="008650F6"/>
    <w:rsid w:val="00866353"/>
    <w:rsid w:val="0086773C"/>
    <w:rsid w:val="00867801"/>
    <w:rsid w:val="008678FE"/>
    <w:rsid w:val="00867906"/>
    <w:rsid w:val="008704BE"/>
    <w:rsid w:val="008708BE"/>
    <w:rsid w:val="00870A5D"/>
    <w:rsid w:val="00870ECA"/>
    <w:rsid w:val="00870F99"/>
    <w:rsid w:val="008711F1"/>
    <w:rsid w:val="00871AED"/>
    <w:rsid w:val="00872003"/>
    <w:rsid w:val="00872D6E"/>
    <w:rsid w:val="0087457E"/>
    <w:rsid w:val="00874A44"/>
    <w:rsid w:val="00874AC3"/>
    <w:rsid w:val="00874BF5"/>
    <w:rsid w:val="0087513E"/>
    <w:rsid w:val="00876A4C"/>
    <w:rsid w:val="00876BA1"/>
    <w:rsid w:val="00883101"/>
    <w:rsid w:val="008846EE"/>
    <w:rsid w:val="00884D05"/>
    <w:rsid w:val="0088613A"/>
    <w:rsid w:val="00886688"/>
    <w:rsid w:val="008871D0"/>
    <w:rsid w:val="008871E7"/>
    <w:rsid w:val="0088782F"/>
    <w:rsid w:val="008919B3"/>
    <w:rsid w:val="00891F4D"/>
    <w:rsid w:val="00891F76"/>
    <w:rsid w:val="008921EB"/>
    <w:rsid w:val="0089243D"/>
    <w:rsid w:val="00893213"/>
    <w:rsid w:val="00893CF1"/>
    <w:rsid w:val="008945E1"/>
    <w:rsid w:val="00894945"/>
    <w:rsid w:val="00895A37"/>
    <w:rsid w:val="00895CFC"/>
    <w:rsid w:val="00895D7F"/>
    <w:rsid w:val="00896424"/>
    <w:rsid w:val="00896A7B"/>
    <w:rsid w:val="00896EC7"/>
    <w:rsid w:val="008972A3"/>
    <w:rsid w:val="00897A4D"/>
    <w:rsid w:val="00897AAE"/>
    <w:rsid w:val="008A01E3"/>
    <w:rsid w:val="008A0308"/>
    <w:rsid w:val="008A058C"/>
    <w:rsid w:val="008A1877"/>
    <w:rsid w:val="008A1D8D"/>
    <w:rsid w:val="008A2790"/>
    <w:rsid w:val="008A2C19"/>
    <w:rsid w:val="008A3CAE"/>
    <w:rsid w:val="008A3D6D"/>
    <w:rsid w:val="008A4A4D"/>
    <w:rsid w:val="008A4BE0"/>
    <w:rsid w:val="008A4F40"/>
    <w:rsid w:val="008A5B5A"/>
    <w:rsid w:val="008A6250"/>
    <w:rsid w:val="008A6FC4"/>
    <w:rsid w:val="008A7A2E"/>
    <w:rsid w:val="008B00D4"/>
    <w:rsid w:val="008B01E1"/>
    <w:rsid w:val="008B0764"/>
    <w:rsid w:val="008B1AE9"/>
    <w:rsid w:val="008B1EE7"/>
    <w:rsid w:val="008B2328"/>
    <w:rsid w:val="008B2C43"/>
    <w:rsid w:val="008B3626"/>
    <w:rsid w:val="008B3CE9"/>
    <w:rsid w:val="008B4351"/>
    <w:rsid w:val="008B4672"/>
    <w:rsid w:val="008B4D99"/>
    <w:rsid w:val="008B61C4"/>
    <w:rsid w:val="008B696E"/>
    <w:rsid w:val="008B6E4E"/>
    <w:rsid w:val="008B7217"/>
    <w:rsid w:val="008B7997"/>
    <w:rsid w:val="008C1A20"/>
    <w:rsid w:val="008C1D8C"/>
    <w:rsid w:val="008C2FD7"/>
    <w:rsid w:val="008C3102"/>
    <w:rsid w:val="008C39DB"/>
    <w:rsid w:val="008C3C3C"/>
    <w:rsid w:val="008C3FAF"/>
    <w:rsid w:val="008C4DCF"/>
    <w:rsid w:val="008C5103"/>
    <w:rsid w:val="008C54F7"/>
    <w:rsid w:val="008C5811"/>
    <w:rsid w:val="008C77D1"/>
    <w:rsid w:val="008C7BA5"/>
    <w:rsid w:val="008D0ED9"/>
    <w:rsid w:val="008D1B8C"/>
    <w:rsid w:val="008D258A"/>
    <w:rsid w:val="008D43D5"/>
    <w:rsid w:val="008D4990"/>
    <w:rsid w:val="008D59FC"/>
    <w:rsid w:val="008D6015"/>
    <w:rsid w:val="008D7825"/>
    <w:rsid w:val="008D78C7"/>
    <w:rsid w:val="008D7B89"/>
    <w:rsid w:val="008E0D33"/>
    <w:rsid w:val="008E0DC0"/>
    <w:rsid w:val="008E1BBC"/>
    <w:rsid w:val="008E1F18"/>
    <w:rsid w:val="008E2293"/>
    <w:rsid w:val="008E45AD"/>
    <w:rsid w:val="008E4C0B"/>
    <w:rsid w:val="008E4E3C"/>
    <w:rsid w:val="008E5DFA"/>
    <w:rsid w:val="008E76F3"/>
    <w:rsid w:val="008E7857"/>
    <w:rsid w:val="008E7D51"/>
    <w:rsid w:val="008F0908"/>
    <w:rsid w:val="008F0F1D"/>
    <w:rsid w:val="008F11E7"/>
    <w:rsid w:val="008F134D"/>
    <w:rsid w:val="008F19A5"/>
    <w:rsid w:val="008F2F69"/>
    <w:rsid w:val="008F3A72"/>
    <w:rsid w:val="008F4462"/>
    <w:rsid w:val="008F47D7"/>
    <w:rsid w:val="008F4914"/>
    <w:rsid w:val="008F5CF4"/>
    <w:rsid w:val="008F6209"/>
    <w:rsid w:val="008F7403"/>
    <w:rsid w:val="008F7730"/>
    <w:rsid w:val="009004A2"/>
    <w:rsid w:val="009016C6"/>
    <w:rsid w:val="00901EDE"/>
    <w:rsid w:val="00901FA1"/>
    <w:rsid w:val="00902EAC"/>
    <w:rsid w:val="009037BB"/>
    <w:rsid w:val="00903C56"/>
    <w:rsid w:val="00903CE5"/>
    <w:rsid w:val="00904F9F"/>
    <w:rsid w:val="00905058"/>
    <w:rsid w:val="00905301"/>
    <w:rsid w:val="00905662"/>
    <w:rsid w:val="00910A96"/>
    <w:rsid w:val="00911540"/>
    <w:rsid w:val="00912023"/>
    <w:rsid w:val="009124D7"/>
    <w:rsid w:val="009125EA"/>
    <w:rsid w:val="009129F8"/>
    <w:rsid w:val="009131FE"/>
    <w:rsid w:val="0091323F"/>
    <w:rsid w:val="00913D7D"/>
    <w:rsid w:val="00914F09"/>
    <w:rsid w:val="0091516C"/>
    <w:rsid w:val="0091668B"/>
    <w:rsid w:val="00916E74"/>
    <w:rsid w:val="0091712E"/>
    <w:rsid w:val="0091721B"/>
    <w:rsid w:val="009201E8"/>
    <w:rsid w:val="009208F2"/>
    <w:rsid w:val="00920D83"/>
    <w:rsid w:val="009217D1"/>
    <w:rsid w:val="009218D4"/>
    <w:rsid w:val="00923643"/>
    <w:rsid w:val="00923761"/>
    <w:rsid w:val="00923F96"/>
    <w:rsid w:val="009248F8"/>
    <w:rsid w:val="00924D98"/>
    <w:rsid w:val="00924E1A"/>
    <w:rsid w:val="009259FB"/>
    <w:rsid w:val="009266CB"/>
    <w:rsid w:val="00927CB6"/>
    <w:rsid w:val="00927CFE"/>
    <w:rsid w:val="009307F2"/>
    <w:rsid w:val="00930FD3"/>
    <w:rsid w:val="009311CC"/>
    <w:rsid w:val="009322F6"/>
    <w:rsid w:val="009330AE"/>
    <w:rsid w:val="0093425C"/>
    <w:rsid w:val="00934505"/>
    <w:rsid w:val="009349F7"/>
    <w:rsid w:val="00934C99"/>
    <w:rsid w:val="00936D5B"/>
    <w:rsid w:val="00937488"/>
    <w:rsid w:val="009404EF"/>
    <w:rsid w:val="00940A4E"/>
    <w:rsid w:val="00942771"/>
    <w:rsid w:val="009427A3"/>
    <w:rsid w:val="00942AE6"/>
    <w:rsid w:val="00942C2A"/>
    <w:rsid w:val="009434A9"/>
    <w:rsid w:val="009437E0"/>
    <w:rsid w:val="009446E3"/>
    <w:rsid w:val="0094482F"/>
    <w:rsid w:val="00944E82"/>
    <w:rsid w:val="00945D99"/>
    <w:rsid w:val="0094670E"/>
    <w:rsid w:val="009469C5"/>
    <w:rsid w:val="009479A6"/>
    <w:rsid w:val="00947F62"/>
    <w:rsid w:val="009502FE"/>
    <w:rsid w:val="00950967"/>
    <w:rsid w:val="009518C7"/>
    <w:rsid w:val="00951CFA"/>
    <w:rsid w:val="009521B0"/>
    <w:rsid w:val="00952549"/>
    <w:rsid w:val="00952E9A"/>
    <w:rsid w:val="00953045"/>
    <w:rsid w:val="00953088"/>
    <w:rsid w:val="00953486"/>
    <w:rsid w:val="009539E7"/>
    <w:rsid w:val="00953AF3"/>
    <w:rsid w:val="0095423E"/>
    <w:rsid w:val="0095485A"/>
    <w:rsid w:val="00954BAC"/>
    <w:rsid w:val="00955CA7"/>
    <w:rsid w:val="00955E55"/>
    <w:rsid w:val="00956555"/>
    <w:rsid w:val="009568F8"/>
    <w:rsid w:val="00956B7D"/>
    <w:rsid w:val="009607F9"/>
    <w:rsid w:val="00961454"/>
    <w:rsid w:val="0096261E"/>
    <w:rsid w:val="00962839"/>
    <w:rsid w:val="0096436D"/>
    <w:rsid w:val="00964523"/>
    <w:rsid w:val="0096682E"/>
    <w:rsid w:val="00966A7B"/>
    <w:rsid w:val="00970431"/>
    <w:rsid w:val="00970A24"/>
    <w:rsid w:val="00973138"/>
    <w:rsid w:val="00973155"/>
    <w:rsid w:val="00974655"/>
    <w:rsid w:val="009747BC"/>
    <w:rsid w:val="009767B1"/>
    <w:rsid w:val="0098097B"/>
    <w:rsid w:val="00982132"/>
    <w:rsid w:val="00982399"/>
    <w:rsid w:val="00982B73"/>
    <w:rsid w:val="00983180"/>
    <w:rsid w:val="00985D8C"/>
    <w:rsid w:val="00985DE1"/>
    <w:rsid w:val="0099022E"/>
    <w:rsid w:val="00990765"/>
    <w:rsid w:val="00992647"/>
    <w:rsid w:val="0099390C"/>
    <w:rsid w:val="00993B14"/>
    <w:rsid w:val="00994AF3"/>
    <w:rsid w:val="009963DA"/>
    <w:rsid w:val="009967D8"/>
    <w:rsid w:val="0099767B"/>
    <w:rsid w:val="009977B1"/>
    <w:rsid w:val="009979BC"/>
    <w:rsid w:val="00997EE0"/>
    <w:rsid w:val="00997F78"/>
    <w:rsid w:val="009A0C02"/>
    <w:rsid w:val="009A188F"/>
    <w:rsid w:val="009A194C"/>
    <w:rsid w:val="009A1950"/>
    <w:rsid w:val="009A20B0"/>
    <w:rsid w:val="009A26E5"/>
    <w:rsid w:val="009A31C1"/>
    <w:rsid w:val="009A39BC"/>
    <w:rsid w:val="009A4DCF"/>
    <w:rsid w:val="009A57B0"/>
    <w:rsid w:val="009A5883"/>
    <w:rsid w:val="009A59C6"/>
    <w:rsid w:val="009A67AA"/>
    <w:rsid w:val="009A7264"/>
    <w:rsid w:val="009A79FB"/>
    <w:rsid w:val="009B0023"/>
    <w:rsid w:val="009B0558"/>
    <w:rsid w:val="009B106E"/>
    <w:rsid w:val="009B1182"/>
    <w:rsid w:val="009B14D4"/>
    <w:rsid w:val="009B2AFE"/>
    <w:rsid w:val="009B2B0F"/>
    <w:rsid w:val="009B30C5"/>
    <w:rsid w:val="009B46FB"/>
    <w:rsid w:val="009B489A"/>
    <w:rsid w:val="009B5161"/>
    <w:rsid w:val="009B600A"/>
    <w:rsid w:val="009B619E"/>
    <w:rsid w:val="009B666F"/>
    <w:rsid w:val="009B6B37"/>
    <w:rsid w:val="009B6E63"/>
    <w:rsid w:val="009B6FEF"/>
    <w:rsid w:val="009C0383"/>
    <w:rsid w:val="009C07B5"/>
    <w:rsid w:val="009C0C59"/>
    <w:rsid w:val="009C395F"/>
    <w:rsid w:val="009C3D1F"/>
    <w:rsid w:val="009C3D61"/>
    <w:rsid w:val="009C4AE5"/>
    <w:rsid w:val="009C6B1C"/>
    <w:rsid w:val="009C71CA"/>
    <w:rsid w:val="009C7AC1"/>
    <w:rsid w:val="009C7F9D"/>
    <w:rsid w:val="009C7FAF"/>
    <w:rsid w:val="009D036D"/>
    <w:rsid w:val="009D05BB"/>
    <w:rsid w:val="009D0FC8"/>
    <w:rsid w:val="009D27EE"/>
    <w:rsid w:val="009D2A92"/>
    <w:rsid w:val="009D2AB9"/>
    <w:rsid w:val="009D35A4"/>
    <w:rsid w:val="009D391E"/>
    <w:rsid w:val="009D3A32"/>
    <w:rsid w:val="009D3D9D"/>
    <w:rsid w:val="009D4948"/>
    <w:rsid w:val="009D4FCB"/>
    <w:rsid w:val="009D575D"/>
    <w:rsid w:val="009D6035"/>
    <w:rsid w:val="009D69DC"/>
    <w:rsid w:val="009D6F50"/>
    <w:rsid w:val="009D713E"/>
    <w:rsid w:val="009D7698"/>
    <w:rsid w:val="009D7C46"/>
    <w:rsid w:val="009E1541"/>
    <w:rsid w:val="009E17C0"/>
    <w:rsid w:val="009E1FEE"/>
    <w:rsid w:val="009E277C"/>
    <w:rsid w:val="009E2BD2"/>
    <w:rsid w:val="009E3415"/>
    <w:rsid w:val="009E39CF"/>
    <w:rsid w:val="009E3B02"/>
    <w:rsid w:val="009E58AE"/>
    <w:rsid w:val="009E5F61"/>
    <w:rsid w:val="009E6A97"/>
    <w:rsid w:val="009E7190"/>
    <w:rsid w:val="009F073A"/>
    <w:rsid w:val="009F0C0E"/>
    <w:rsid w:val="009F113C"/>
    <w:rsid w:val="009F1BD5"/>
    <w:rsid w:val="009F36CE"/>
    <w:rsid w:val="009F407B"/>
    <w:rsid w:val="009F441C"/>
    <w:rsid w:val="009F5A89"/>
    <w:rsid w:val="009F5A9B"/>
    <w:rsid w:val="009F5D68"/>
    <w:rsid w:val="009F758D"/>
    <w:rsid w:val="009F7BB2"/>
    <w:rsid w:val="009F7C23"/>
    <w:rsid w:val="00A00AE2"/>
    <w:rsid w:val="00A00C4A"/>
    <w:rsid w:val="00A00C96"/>
    <w:rsid w:val="00A00FDF"/>
    <w:rsid w:val="00A0107C"/>
    <w:rsid w:val="00A018EA"/>
    <w:rsid w:val="00A01915"/>
    <w:rsid w:val="00A01B39"/>
    <w:rsid w:val="00A02154"/>
    <w:rsid w:val="00A0300F"/>
    <w:rsid w:val="00A03726"/>
    <w:rsid w:val="00A03840"/>
    <w:rsid w:val="00A038DC"/>
    <w:rsid w:val="00A042C0"/>
    <w:rsid w:val="00A042ED"/>
    <w:rsid w:val="00A04BA3"/>
    <w:rsid w:val="00A05016"/>
    <w:rsid w:val="00A051A0"/>
    <w:rsid w:val="00A05F0B"/>
    <w:rsid w:val="00A06117"/>
    <w:rsid w:val="00A06C41"/>
    <w:rsid w:val="00A07300"/>
    <w:rsid w:val="00A07E47"/>
    <w:rsid w:val="00A07F5B"/>
    <w:rsid w:val="00A11223"/>
    <w:rsid w:val="00A11A54"/>
    <w:rsid w:val="00A12030"/>
    <w:rsid w:val="00A1234F"/>
    <w:rsid w:val="00A13083"/>
    <w:rsid w:val="00A13393"/>
    <w:rsid w:val="00A13892"/>
    <w:rsid w:val="00A1430F"/>
    <w:rsid w:val="00A144F5"/>
    <w:rsid w:val="00A14C65"/>
    <w:rsid w:val="00A15FD4"/>
    <w:rsid w:val="00A17584"/>
    <w:rsid w:val="00A203DD"/>
    <w:rsid w:val="00A20603"/>
    <w:rsid w:val="00A21DEB"/>
    <w:rsid w:val="00A22323"/>
    <w:rsid w:val="00A22A2B"/>
    <w:rsid w:val="00A23945"/>
    <w:rsid w:val="00A24855"/>
    <w:rsid w:val="00A25E7B"/>
    <w:rsid w:val="00A2616E"/>
    <w:rsid w:val="00A267DE"/>
    <w:rsid w:val="00A274A0"/>
    <w:rsid w:val="00A276F7"/>
    <w:rsid w:val="00A27B1F"/>
    <w:rsid w:val="00A27B6C"/>
    <w:rsid w:val="00A317D2"/>
    <w:rsid w:val="00A3295A"/>
    <w:rsid w:val="00A32BA7"/>
    <w:rsid w:val="00A33079"/>
    <w:rsid w:val="00A40504"/>
    <w:rsid w:val="00A4053E"/>
    <w:rsid w:val="00A40873"/>
    <w:rsid w:val="00A41FE7"/>
    <w:rsid w:val="00A42429"/>
    <w:rsid w:val="00A42BDA"/>
    <w:rsid w:val="00A43A06"/>
    <w:rsid w:val="00A43DBE"/>
    <w:rsid w:val="00A44911"/>
    <w:rsid w:val="00A4497F"/>
    <w:rsid w:val="00A4518F"/>
    <w:rsid w:val="00A4532E"/>
    <w:rsid w:val="00A4584C"/>
    <w:rsid w:val="00A46BBF"/>
    <w:rsid w:val="00A47574"/>
    <w:rsid w:val="00A4764C"/>
    <w:rsid w:val="00A47838"/>
    <w:rsid w:val="00A47970"/>
    <w:rsid w:val="00A47F38"/>
    <w:rsid w:val="00A47FB2"/>
    <w:rsid w:val="00A507D6"/>
    <w:rsid w:val="00A50DA0"/>
    <w:rsid w:val="00A519B3"/>
    <w:rsid w:val="00A52CC6"/>
    <w:rsid w:val="00A52DF0"/>
    <w:rsid w:val="00A53CF5"/>
    <w:rsid w:val="00A5431D"/>
    <w:rsid w:val="00A54485"/>
    <w:rsid w:val="00A54E48"/>
    <w:rsid w:val="00A54F8D"/>
    <w:rsid w:val="00A5548D"/>
    <w:rsid w:val="00A56A1D"/>
    <w:rsid w:val="00A57669"/>
    <w:rsid w:val="00A57965"/>
    <w:rsid w:val="00A6031E"/>
    <w:rsid w:val="00A636B0"/>
    <w:rsid w:val="00A645AF"/>
    <w:rsid w:val="00A648F7"/>
    <w:rsid w:val="00A6515A"/>
    <w:rsid w:val="00A6540E"/>
    <w:rsid w:val="00A65736"/>
    <w:rsid w:val="00A66C71"/>
    <w:rsid w:val="00A66FA5"/>
    <w:rsid w:val="00A670ED"/>
    <w:rsid w:val="00A6729A"/>
    <w:rsid w:val="00A67362"/>
    <w:rsid w:val="00A674BA"/>
    <w:rsid w:val="00A67939"/>
    <w:rsid w:val="00A67F7F"/>
    <w:rsid w:val="00A717AB"/>
    <w:rsid w:val="00A72CAF"/>
    <w:rsid w:val="00A73145"/>
    <w:rsid w:val="00A73531"/>
    <w:rsid w:val="00A73F57"/>
    <w:rsid w:val="00A7634C"/>
    <w:rsid w:val="00A768E5"/>
    <w:rsid w:val="00A773EA"/>
    <w:rsid w:val="00A77420"/>
    <w:rsid w:val="00A7756A"/>
    <w:rsid w:val="00A779B2"/>
    <w:rsid w:val="00A77F6B"/>
    <w:rsid w:val="00A8056D"/>
    <w:rsid w:val="00A80A68"/>
    <w:rsid w:val="00A817AC"/>
    <w:rsid w:val="00A82B02"/>
    <w:rsid w:val="00A83439"/>
    <w:rsid w:val="00A83841"/>
    <w:rsid w:val="00A85C3D"/>
    <w:rsid w:val="00A8668A"/>
    <w:rsid w:val="00A8799A"/>
    <w:rsid w:val="00A90E66"/>
    <w:rsid w:val="00A916EA"/>
    <w:rsid w:val="00A9181E"/>
    <w:rsid w:val="00A91EF4"/>
    <w:rsid w:val="00A92FFD"/>
    <w:rsid w:val="00A93309"/>
    <w:rsid w:val="00A956C8"/>
    <w:rsid w:val="00A95BA1"/>
    <w:rsid w:val="00A9701E"/>
    <w:rsid w:val="00AA096D"/>
    <w:rsid w:val="00AA1AA4"/>
    <w:rsid w:val="00AA1F30"/>
    <w:rsid w:val="00AA1FDC"/>
    <w:rsid w:val="00AA21FC"/>
    <w:rsid w:val="00AA2A9E"/>
    <w:rsid w:val="00AA3938"/>
    <w:rsid w:val="00AA39FC"/>
    <w:rsid w:val="00AA3F67"/>
    <w:rsid w:val="00AA48BC"/>
    <w:rsid w:val="00AA4B11"/>
    <w:rsid w:val="00AA5536"/>
    <w:rsid w:val="00AA5CE8"/>
    <w:rsid w:val="00AA5D0A"/>
    <w:rsid w:val="00AA6811"/>
    <w:rsid w:val="00AA6E2A"/>
    <w:rsid w:val="00AB1065"/>
    <w:rsid w:val="00AB1365"/>
    <w:rsid w:val="00AB1660"/>
    <w:rsid w:val="00AB26FD"/>
    <w:rsid w:val="00AB4089"/>
    <w:rsid w:val="00AB4FDE"/>
    <w:rsid w:val="00AB53C2"/>
    <w:rsid w:val="00AB6A3A"/>
    <w:rsid w:val="00AB7B37"/>
    <w:rsid w:val="00AC1275"/>
    <w:rsid w:val="00AC323E"/>
    <w:rsid w:val="00AC49B3"/>
    <w:rsid w:val="00AC4E1C"/>
    <w:rsid w:val="00AC4F2D"/>
    <w:rsid w:val="00AC4F9B"/>
    <w:rsid w:val="00AC5327"/>
    <w:rsid w:val="00AC5E29"/>
    <w:rsid w:val="00AC6545"/>
    <w:rsid w:val="00AC67A2"/>
    <w:rsid w:val="00AC6D52"/>
    <w:rsid w:val="00AC7584"/>
    <w:rsid w:val="00AC7C75"/>
    <w:rsid w:val="00AC7D78"/>
    <w:rsid w:val="00AD0E0E"/>
    <w:rsid w:val="00AD117C"/>
    <w:rsid w:val="00AD156D"/>
    <w:rsid w:val="00AD2579"/>
    <w:rsid w:val="00AD36F2"/>
    <w:rsid w:val="00AD39F7"/>
    <w:rsid w:val="00AD406A"/>
    <w:rsid w:val="00AD446F"/>
    <w:rsid w:val="00AD44CC"/>
    <w:rsid w:val="00AD52AE"/>
    <w:rsid w:val="00AD557A"/>
    <w:rsid w:val="00AD676A"/>
    <w:rsid w:val="00AD6D3B"/>
    <w:rsid w:val="00AD6FC6"/>
    <w:rsid w:val="00AD7279"/>
    <w:rsid w:val="00AD73A6"/>
    <w:rsid w:val="00AD74E1"/>
    <w:rsid w:val="00AD7949"/>
    <w:rsid w:val="00AD7F65"/>
    <w:rsid w:val="00AE0337"/>
    <w:rsid w:val="00AE04C5"/>
    <w:rsid w:val="00AE1487"/>
    <w:rsid w:val="00AE155F"/>
    <w:rsid w:val="00AE162E"/>
    <w:rsid w:val="00AE21F2"/>
    <w:rsid w:val="00AE2BEE"/>
    <w:rsid w:val="00AE2FDF"/>
    <w:rsid w:val="00AE3054"/>
    <w:rsid w:val="00AE3368"/>
    <w:rsid w:val="00AE41A0"/>
    <w:rsid w:val="00AE41D8"/>
    <w:rsid w:val="00AE5090"/>
    <w:rsid w:val="00AE5874"/>
    <w:rsid w:val="00AE62FE"/>
    <w:rsid w:val="00AE6572"/>
    <w:rsid w:val="00AE7226"/>
    <w:rsid w:val="00AE7B83"/>
    <w:rsid w:val="00AF04B0"/>
    <w:rsid w:val="00AF059C"/>
    <w:rsid w:val="00AF07AB"/>
    <w:rsid w:val="00AF0B5E"/>
    <w:rsid w:val="00AF1983"/>
    <w:rsid w:val="00AF1E7C"/>
    <w:rsid w:val="00AF1F6B"/>
    <w:rsid w:val="00AF20E9"/>
    <w:rsid w:val="00AF3683"/>
    <w:rsid w:val="00AF39C7"/>
    <w:rsid w:val="00AF4376"/>
    <w:rsid w:val="00AF6053"/>
    <w:rsid w:val="00AF634D"/>
    <w:rsid w:val="00AF6FED"/>
    <w:rsid w:val="00AF7070"/>
    <w:rsid w:val="00AF745E"/>
    <w:rsid w:val="00AF7E9A"/>
    <w:rsid w:val="00B00294"/>
    <w:rsid w:val="00B00A94"/>
    <w:rsid w:val="00B00F5E"/>
    <w:rsid w:val="00B014E7"/>
    <w:rsid w:val="00B02CE1"/>
    <w:rsid w:val="00B02F4A"/>
    <w:rsid w:val="00B040CA"/>
    <w:rsid w:val="00B05623"/>
    <w:rsid w:val="00B056A3"/>
    <w:rsid w:val="00B06B74"/>
    <w:rsid w:val="00B07074"/>
    <w:rsid w:val="00B07169"/>
    <w:rsid w:val="00B071D6"/>
    <w:rsid w:val="00B0733E"/>
    <w:rsid w:val="00B073C8"/>
    <w:rsid w:val="00B079B7"/>
    <w:rsid w:val="00B100D7"/>
    <w:rsid w:val="00B10786"/>
    <w:rsid w:val="00B107CC"/>
    <w:rsid w:val="00B10C8C"/>
    <w:rsid w:val="00B116ED"/>
    <w:rsid w:val="00B11A9F"/>
    <w:rsid w:val="00B12373"/>
    <w:rsid w:val="00B12B69"/>
    <w:rsid w:val="00B13477"/>
    <w:rsid w:val="00B13A0B"/>
    <w:rsid w:val="00B1488B"/>
    <w:rsid w:val="00B14C98"/>
    <w:rsid w:val="00B155F7"/>
    <w:rsid w:val="00B15812"/>
    <w:rsid w:val="00B15D93"/>
    <w:rsid w:val="00B17A19"/>
    <w:rsid w:val="00B17B6B"/>
    <w:rsid w:val="00B17FAC"/>
    <w:rsid w:val="00B2011F"/>
    <w:rsid w:val="00B20BC0"/>
    <w:rsid w:val="00B232B7"/>
    <w:rsid w:val="00B2341B"/>
    <w:rsid w:val="00B24920"/>
    <w:rsid w:val="00B24CB1"/>
    <w:rsid w:val="00B2520B"/>
    <w:rsid w:val="00B252AB"/>
    <w:rsid w:val="00B2606F"/>
    <w:rsid w:val="00B27605"/>
    <w:rsid w:val="00B307B0"/>
    <w:rsid w:val="00B3084B"/>
    <w:rsid w:val="00B31362"/>
    <w:rsid w:val="00B31618"/>
    <w:rsid w:val="00B31733"/>
    <w:rsid w:val="00B3201D"/>
    <w:rsid w:val="00B323D9"/>
    <w:rsid w:val="00B32EF5"/>
    <w:rsid w:val="00B34BF9"/>
    <w:rsid w:val="00B3598C"/>
    <w:rsid w:val="00B3680E"/>
    <w:rsid w:val="00B3720D"/>
    <w:rsid w:val="00B372C5"/>
    <w:rsid w:val="00B40F0E"/>
    <w:rsid w:val="00B414D7"/>
    <w:rsid w:val="00B423D2"/>
    <w:rsid w:val="00B425B1"/>
    <w:rsid w:val="00B42D63"/>
    <w:rsid w:val="00B44608"/>
    <w:rsid w:val="00B463EB"/>
    <w:rsid w:val="00B46DB5"/>
    <w:rsid w:val="00B4729B"/>
    <w:rsid w:val="00B478F9"/>
    <w:rsid w:val="00B47CDF"/>
    <w:rsid w:val="00B5134E"/>
    <w:rsid w:val="00B51350"/>
    <w:rsid w:val="00B519C9"/>
    <w:rsid w:val="00B51E56"/>
    <w:rsid w:val="00B52915"/>
    <w:rsid w:val="00B53147"/>
    <w:rsid w:val="00B5388F"/>
    <w:rsid w:val="00B53AC0"/>
    <w:rsid w:val="00B53C91"/>
    <w:rsid w:val="00B55345"/>
    <w:rsid w:val="00B55B1C"/>
    <w:rsid w:val="00B56C83"/>
    <w:rsid w:val="00B6005C"/>
    <w:rsid w:val="00B603B7"/>
    <w:rsid w:val="00B60E98"/>
    <w:rsid w:val="00B60EF1"/>
    <w:rsid w:val="00B61EFC"/>
    <w:rsid w:val="00B625E5"/>
    <w:rsid w:val="00B6374A"/>
    <w:rsid w:val="00B646B0"/>
    <w:rsid w:val="00B64721"/>
    <w:rsid w:val="00B64D55"/>
    <w:rsid w:val="00B668AE"/>
    <w:rsid w:val="00B67764"/>
    <w:rsid w:val="00B70826"/>
    <w:rsid w:val="00B709D9"/>
    <w:rsid w:val="00B70D38"/>
    <w:rsid w:val="00B71EA3"/>
    <w:rsid w:val="00B73D36"/>
    <w:rsid w:val="00B74BDE"/>
    <w:rsid w:val="00B758A3"/>
    <w:rsid w:val="00B75A2C"/>
    <w:rsid w:val="00B7695C"/>
    <w:rsid w:val="00B7773B"/>
    <w:rsid w:val="00B77B09"/>
    <w:rsid w:val="00B802C1"/>
    <w:rsid w:val="00B811AD"/>
    <w:rsid w:val="00B81B06"/>
    <w:rsid w:val="00B839D6"/>
    <w:rsid w:val="00B84F11"/>
    <w:rsid w:val="00B854C0"/>
    <w:rsid w:val="00B85EA0"/>
    <w:rsid w:val="00B86067"/>
    <w:rsid w:val="00B866D7"/>
    <w:rsid w:val="00B90729"/>
    <w:rsid w:val="00B90C6A"/>
    <w:rsid w:val="00B931EC"/>
    <w:rsid w:val="00B94219"/>
    <w:rsid w:val="00B947D5"/>
    <w:rsid w:val="00B948BF"/>
    <w:rsid w:val="00B94F5E"/>
    <w:rsid w:val="00B95003"/>
    <w:rsid w:val="00B951CB"/>
    <w:rsid w:val="00B95322"/>
    <w:rsid w:val="00B95A69"/>
    <w:rsid w:val="00B96DB2"/>
    <w:rsid w:val="00BA09F2"/>
    <w:rsid w:val="00BA12CA"/>
    <w:rsid w:val="00BA1973"/>
    <w:rsid w:val="00BA202F"/>
    <w:rsid w:val="00BA274D"/>
    <w:rsid w:val="00BA2871"/>
    <w:rsid w:val="00BA2D8D"/>
    <w:rsid w:val="00BA3978"/>
    <w:rsid w:val="00BA3E08"/>
    <w:rsid w:val="00BA4D23"/>
    <w:rsid w:val="00BA5546"/>
    <w:rsid w:val="00BA633E"/>
    <w:rsid w:val="00BA668C"/>
    <w:rsid w:val="00BA6AAD"/>
    <w:rsid w:val="00BB1B12"/>
    <w:rsid w:val="00BB4385"/>
    <w:rsid w:val="00BB4C49"/>
    <w:rsid w:val="00BB53AE"/>
    <w:rsid w:val="00BB5A81"/>
    <w:rsid w:val="00BB6753"/>
    <w:rsid w:val="00BB7AED"/>
    <w:rsid w:val="00BB7D7E"/>
    <w:rsid w:val="00BC0623"/>
    <w:rsid w:val="00BC08BC"/>
    <w:rsid w:val="00BC0913"/>
    <w:rsid w:val="00BC1778"/>
    <w:rsid w:val="00BC21C1"/>
    <w:rsid w:val="00BC21F2"/>
    <w:rsid w:val="00BC29B3"/>
    <w:rsid w:val="00BC2A06"/>
    <w:rsid w:val="00BC2C1E"/>
    <w:rsid w:val="00BC2C22"/>
    <w:rsid w:val="00BC368E"/>
    <w:rsid w:val="00BC5140"/>
    <w:rsid w:val="00BC621B"/>
    <w:rsid w:val="00BC680E"/>
    <w:rsid w:val="00BC75F1"/>
    <w:rsid w:val="00BC76F4"/>
    <w:rsid w:val="00BD1112"/>
    <w:rsid w:val="00BD15F2"/>
    <w:rsid w:val="00BD286D"/>
    <w:rsid w:val="00BD28DA"/>
    <w:rsid w:val="00BD30F0"/>
    <w:rsid w:val="00BD39C7"/>
    <w:rsid w:val="00BD3AA1"/>
    <w:rsid w:val="00BD3AEF"/>
    <w:rsid w:val="00BD418B"/>
    <w:rsid w:val="00BD47CE"/>
    <w:rsid w:val="00BD570C"/>
    <w:rsid w:val="00BD6D78"/>
    <w:rsid w:val="00BD7815"/>
    <w:rsid w:val="00BE0AF2"/>
    <w:rsid w:val="00BE0F46"/>
    <w:rsid w:val="00BE0F7C"/>
    <w:rsid w:val="00BE23C9"/>
    <w:rsid w:val="00BE278A"/>
    <w:rsid w:val="00BE2B7C"/>
    <w:rsid w:val="00BE33C0"/>
    <w:rsid w:val="00BE3470"/>
    <w:rsid w:val="00BE3777"/>
    <w:rsid w:val="00BE3869"/>
    <w:rsid w:val="00BE386B"/>
    <w:rsid w:val="00BE3A72"/>
    <w:rsid w:val="00BE3B54"/>
    <w:rsid w:val="00BE3EFB"/>
    <w:rsid w:val="00BE4484"/>
    <w:rsid w:val="00BE4E4E"/>
    <w:rsid w:val="00BE552C"/>
    <w:rsid w:val="00BE5BE4"/>
    <w:rsid w:val="00BE5D82"/>
    <w:rsid w:val="00BE61E3"/>
    <w:rsid w:val="00BE6497"/>
    <w:rsid w:val="00BE6EF5"/>
    <w:rsid w:val="00BE70E9"/>
    <w:rsid w:val="00BE7396"/>
    <w:rsid w:val="00BE763C"/>
    <w:rsid w:val="00BE77B6"/>
    <w:rsid w:val="00BE7A65"/>
    <w:rsid w:val="00BE7A74"/>
    <w:rsid w:val="00BF097D"/>
    <w:rsid w:val="00BF0CA4"/>
    <w:rsid w:val="00BF12A3"/>
    <w:rsid w:val="00BF192A"/>
    <w:rsid w:val="00BF2851"/>
    <w:rsid w:val="00BF3195"/>
    <w:rsid w:val="00BF3C66"/>
    <w:rsid w:val="00BF6F75"/>
    <w:rsid w:val="00BF7737"/>
    <w:rsid w:val="00BF7775"/>
    <w:rsid w:val="00BF7BC2"/>
    <w:rsid w:val="00C00B4C"/>
    <w:rsid w:val="00C0101C"/>
    <w:rsid w:val="00C020C9"/>
    <w:rsid w:val="00C02FE1"/>
    <w:rsid w:val="00C04B58"/>
    <w:rsid w:val="00C04BAC"/>
    <w:rsid w:val="00C05BCF"/>
    <w:rsid w:val="00C05D89"/>
    <w:rsid w:val="00C06DCD"/>
    <w:rsid w:val="00C06EBE"/>
    <w:rsid w:val="00C072EE"/>
    <w:rsid w:val="00C07694"/>
    <w:rsid w:val="00C07B67"/>
    <w:rsid w:val="00C1031F"/>
    <w:rsid w:val="00C103B5"/>
    <w:rsid w:val="00C11FA2"/>
    <w:rsid w:val="00C12788"/>
    <w:rsid w:val="00C132A1"/>
    <w:rsid w:val="00C13D10"/>
    <w:rsid w:val="00C14885"/>
    <w:rsid w:val="00C14984"/>
    <w:rsid w:val="00C16A5E"/>
    <w:rsid w:val="00C170DB"/>
    <w:rsid w:val="00C208B9"/>
    <w:rsid w:val="00C20E53"/>
    <w:rsid w:val="00C210AF"/>
    <w:rsid w:val="00C2172F"/>
    <w:rsid w:val="00C21926"/>
    <w:rsid w:val="00C21DCB"/>
    <w:rsid w:val="00C21DDC"/>
    <w:rsid w:val="00C22E73"/>
    <w:rsid w:val="00C231E5"/>
    <w:rsid w:val="00C24634"/>
    <w:rsid w:val="00C24846"/>
    <w:rsid w:val="00C249F3"/>
    <w:rsid w:val="00C24EA4"/>
    <w:rsid w:val="00C25E80"/>
    <w:rsid w:val="00C27231"/>
    <w:rsid w:val="00C27680"/>
    <w:rsid w:val="00C27AAE"/>
    <w:rsid w:val="00C30FE4"/>
    <w:rsid w:val="00C3189B"/>
    <w:rsid w:val="00C32190"/>
    <w:rsid w:val="00C322B0"/>
    <w:rsid w:val="00C32820"/>
    <w:rsid w:val="00C3424D"/>
    <w:rsid w:val="00C345FD"/>
    <w:rsid w:val="00C349BB"/>
    <w:rsid w:val="00C35275"/>
    <w:rsid w:val="00C35E71"/>
    <w:rsid w:val="00C40327"/>
    <w:rsid w:val="00C4065A"/>
    <w:rsid w:val="00C4088D"/>
    <w:rsid w:val="00C4137A"/>
    <w:rsid w:val="00C41A5C"/>
    <w:rsid w:val="00C41FE0"/>
    <w:rsid w:val="00C435BB"/>
    <w:rsid w:val="00C4409F"/>
    <w:rsid w:val="00C450B7"/>
    <w:rsid w:val="00C45CB8"/>
    <w:rsid w:val="00C45F97"/>
    <w:rsid w:val="00C477DD"/>
    <w:rsid w:val="00C47991"/>
    <w:rsid w:val="00C47B23"/>
    <w:rsid w:val="00C506A2"/>
    <w:rsid w:val="00C50D1C"/>
    <w:rsid w:val="00C515C4"/>
    <w:rsid w:val="00C5167C"/>
    <w:rsid w:val="00C5168F"/>
    <w:rsid w:val="00C529F2"/>
    <w:rsid w:val="00C52BBC"/>
    <w:rsid w:val="00C52DA9"/>
    <w:rsid w:val="00C52ECB"/>
    <w:rsid w:val="00C5373B"/>
    <w:rsid w:val="00C55450"/>
    <w:rsid w:val="00C55992"/>
    <w:rsid w:val="00C55B82"/>
    <w:rsid w:val="00C5620B"/>
    <w:rsid w:val="00C562C9"/>
    <w:rsid w:val="00C566F4"/>
    <w:rsid w:val="00C568D7"/>
    <w:rsid w:val="00C56B38"/>
    <w:rsid w:val="00C576EB"/>
    <w:rsid w:val="00C57AAA"/>
    <w:rsid w:val="00C57CC6"/>
    <w:rsid w:val="00C60BE4"/>
    <w:rsid w:val="00C60CC6"/>
    <w:rsid w:val="00C618FA"/>
    <w:rsid w:val="00C61A06"/>
    <w:rsid w:val="00C6226B"/>
    <w:rsid w:val="00C63C90"/>
    <w:rsid w:val="00C63DBB"/>
    <w:rsid w:val="00C64022"/>
    <w:rsid w:val="00C64089"/>
    <w:rsid w:val="00C64EFC"/>
    <w:rsid w:val="00C650D1"/>
    <w:rsid w:val="00C6559F"/>
    <w:rsid w:val="00C65C77"/>
    <w:rsid w:val="00C65E13"/>
    <w:rsid w:val="00C66556"/>
    <w:rsid w:val="00C67037"/>
    <w:rsid w:val="00C67629"/>
    <w:rsid w:val="00C73209"/>
    <w:rsid w:val="00C73B32"/>
    <w:rsid w:val="00C74131"/>
    <w:rsid w:val="00C74E3D"/>
    <w:rsid w:val="00C75037"/>
    <w:rsid w:val="00C757AB"/>
    <w:rsid w:val="00C75846"/>
    <w:rsid w:val="00C75BC4"/>
    <w:rsid w:val="00C75D54"/>
    <w:rsid w:val="00C766E5"/>
    <w:rsid w:val="00C76C14"/>
    <w:rsid w:val="00C76DD5"/>
    <w:rsid w:val="00C7758A"/>
    <w:rsid w:val="00C77E53"/>
    <w:rsid w:val="00C80243"/>
    <w:rsid w:val="00C8069D"/>
    <w:rsid w:val="00C8077A"/>
    <w:rsid w:val="00C80A7E"/>
    <w:rsid w:val="00C813EC"/>
    <w:rsid w:val="00C817FF"/>
    <w:rsid w:val="00C83423"/>
    <w:rsid w:val="00C838F3"/>
    <w:rsid w:val="00C85884"/>
    <w:rsid w:val="00C85CAD"/>
    <w:rsid w:val="00C86259"/>
    <w:rsid w:val="00C86BBA"/>
    <w:rsid w:val="00C878A6"/>
    <w:rsid w:val="00C87CDC"/>
    <w:rsid w:val="00C90146"/>
    <w:rsid w:val="00C90650"/>
    <w:rsid w:val="00C907AD"/>
    <w:rsid w:val="00C91328"/>
    <w:rsid w:val="00C92759"/>
    <w:rsid w:val="00C932B2"/>
    <w:rsid w:val="00C937DC"/>
    <w:rsid w:val="00C94793"/>
    <w:rsid w:val="00C9731F"/>
    <w:rsid w:val="00C97840"/>
    <w:rsid w:val="00C978C4"/>
    <w:rsid w:val="00CA0BDB"/>
    <w:rsid w:val="00CA0FF1"/>
    <w:rsid w:val="00CA17DC"/>
    <w:rsid w:val="00CA1B19"/>
    <w:rsid w:val="00CA1C80"/>
    <w:rsid w:val="00CA1D1A"/>
    <w:rsid w:val="00CA34DB"/>
    <w:rsid w:val="00CA3817"/>
    <w:rsid w:val="00CA4179"/>
    <w:rsid w:val="00CA440D"/>
    <w:rsid w:val="00CA445C"/>
    <w:rsid w:val="00CA52B3"/>
    <w:rsid w:val="00CA5576"/>
    <w:rsid w:val="00CA56BE"/>
    <w:rsid w:val="00CA7169"/>
    <w:rsid w:val="00CA74C5"/>
    <w:rsid w:val="00CA799B"/>
    <w:rsid w:val="00CA7F37"/>
    <w:rsid w:val="00CB0A52"/>
    <w:rsid w:val="00CB12FB"/>
    <w:rsid w:val="00CB25BB"/>
    <w:rsid w:val="00CB25F7"/>
    <w:rsid w:val="00CB2713"/>
    <w:rsid w:val="00CB36C8"/>
    <w:rsid w:val="00CB4771"/>
    <w:rsid w:val="00CB5D45"/>
    <w:rsid w:val="00CB5F13"/>
    <w:rsid w:val="00CB7230"/>
    <w:rsid w:val="00CB7C82"/>
    <w:rsid w:val="00CC03D7"/>
    <w:rsid w:val="00CC20B0"/>
    <w:rsid w:val="00CC3FD6"/>
    <w:rsid w:val="00CC4446"/>
    <w:rsid w:val="00CC4501"/>
    <w:rsid w:val="00CC5208"/>
    <w:rsid w:val="00CC5219"/>
    <w:rsid w:val="00CC5288"/>
    <w:rsid w:val="00CC53A6"/>
    <w:rsid w:val="00CC54C6"/>
    <w:rsid w:val="00CC5A62"/>
    <w:rsid w:val="00CC61DB"/>
    <w:rsid w:val="00CC62C8"/>
    <w:rsid w:val="00CC7585"/>
    <w:rsid w:val="00CC7696"/>
    <w:rsid w:val="00CC7D97"/>
    <w:rsid w:val="00CD03D0"/>
    <w:rsid w:val="00CD1336"/>
    <w:rsid w:val="00CD1694"/>
    <w:rsid w:val="00CD2AFE"/>
    <w:rsid w:val="00CD3235"/>
    <w:rsid w:val="00CD4F5B"/>
    <w:rsid w:val="00CD54B2"/>
    <w:rsid w:val="00CD69B3"/>
    <w:rsid w:val="00CD72BE"/>
    <w:rsid w:val="00CE0A4E"/>
    <w:rsid w:val="00CE0AFD"/>
    <w:rsid w:val="00CE25B9"/>
    <w:rsid w:val="00CE36BB"/>
    <w:rsid w:val="00CE3A20"/>
    <w:rsid w:val="00CE43CC"/>
    <w:rsid w:val="00CE463D"/>
    <w:rsid w:val="00CE675E"/>
    <w:rsid w:val="00CF043D"/>
    <w:rsid w:val="00CF1DD9"/>
    <w:rsid w:val="00CF22E1"/>
    <w:rsid w:val="00CF3308"/>
    <w:rsid w:val="00CF7220"/>
    <w:rsid w:val="00CF724D"/>
    <w:rsid w:val="00CF728C"/>
    <w:rsid w:val="00CF7680"/>
    <w:rsid w:val="00D00BAB"/>
    <w:rsid w:val="00D01522"/>
    <w:rsid w:val="00D01760"/>
    <w:rsid w:val="00D0183A"/>
    <w:rsid w:val="00D0186B"/>
    <w:rsid w:val="00D01EF3"/>
    <w:rsid w:val="00D027A8"/>
    <w:rsid w:val="00D028B3"/>
    <w:rsid w:val="00D02CF0"/>
    <w:rsid w:val="00D0581B"/>
    <w:rsid w:val="00D066F6"/>
    <w:rsid w:val="00D06AC7"/>
    <w:rsid w:val="00D06C24"/>
    <w:rsid w:val="00D0732A"/>
    <w:rsid w:val="00D073DE"/>
    <w:rsid w:val="00D07A8C"/>
    <w:rsid w:val="00D12D78"/>
    <w:rsid w:val="00D13059"/>
    <w:rsid w:val="00D141A8"/>
    <w:rsid w:val="00D1483C"/>
    <w:rsid w:val="00D148D9"/>
    <w:rsid w:val="00D15259"/>
    <w:rsid w:val="00D15C48"/>
    <w:rsid w:val="00D15CA2"/>
    <w:rsid w:val="00D15D37"/>
    <w:rsid w:val="00D15D91"/>
    <w:rsid w:val="00D16109"/>
    <w:rsid w:val="00D16652"/>
    <w:rsid w:val="00D167C4"/>
    <w:rsid w:val="00D16896"/>
    <w:rsid w:val="00D17AED"/>
    <w:rsid w:val="00D17EF6"/>
    <w:rsid w:val="00D20646"/>
    <w:rsid w:val="00D20CB2"/>
    <w:rsid w:val="00D2118B"/>
    <w:rsid w:val="00D22D81"/>
    <w:rsid w:val="00D24656"/>
    <w:rsid w:val="00D24755"/>
    <w:rsid w:val="00D254A2"/>
    <w:rsid w:val="00D25F5C"/>
    <w:rsid w:val="00D2664A"/>
    <w:rsid w:val="00D305B4"/>
    <w:rsid w:val="00D312E9"/>
    <w:rsid w:val="00D312F3"/>
    <w:rsid w:val="00D31804"/>
    <w:rsid w:val="00D31AD7"/>
    <w:rsid w:val="00D32BF9"/>
    <w:rsid w:val="00D33287"/>
    <w:rsid w:val="00D33511"/>
    <w:rsid w:val="00D33D41"/>
    <w:rsid w:val="00D34644"/>
    <w:rsid w:val="00D34A0E"/>
    <w:rsid w:val="00D34B57"/>
    <w:rsid w:val="00D3523F"/>
    <w:rsid w:val="00D35F53"/>
    <w:rsid w:val="00D3668B"/>
    <w:rsid w:val="00D3732A"/>
    <w:rsid w:val="00D37DE5"/>
    <w:rsid w:val="00D40108"/>
    <w:rsid w:val="00D40239"/>
    <w:rsid w:val="00D40581"/>
    <w:rsid w:val="00D41394"/>
    <w:rsid w:val="00D41670"/>
    <w:rsid w:val="00D41F6A"/>
    <w:rsid w:val="00D42EF8"/>
    <w:rsid w:val="00D43665"/>
    <w:rsid w:val="00D45C5D"/>
    <w:rsid w:val="00D463BB"/>
    <w:rsid w:val="00D4683D"/>
    <w:rsid w:val="00D5008E"/>
    <w:rsid w:val="00D50539"/>
    <w:rsid w:val="00D50BF6"/>
    <w:rsid w:val="00D51538"/>
    <w:rsid w:val="00D51B21"/>
    <w:rsid w:val="00D51B4C"/>
    <w:rsid w:val="00D52066"/>
    <w:rsid w:val="00D52677"/>
    <w:rsid w:val="00D52F9C"/>
    <w:rsid w:val="00D532DF"/>
    <w:rsid w:val="00D533B0"/>
    <w:rsid w:val="00D533CB"/>
    <w:rsid w:val="00D5349E"/>
    <w:rsid w:val="00D534F3"/>
    <w:rsid w:val="00D53688"/>
    <w:rsid w:val="00D537A1"/>
    <w:rsid w:val="00D55276"/>
    <w:rsid w:val="00D55657"/>
    <w:rsid w:val="00D556BC"/>
    <w:rsid w:val="00D559D7"/>
    <w:rsid w:val="00D56326"/>
    <w:rsid w:val="00D564EE"/>
    <w:rsid w:val="00D57121"/>
    <w:rsid w:val="00D57219"/>
    <w:rsid w:val="00D57CF6"/>
    <w:rsid w:val="00D614AC"/>
    <w:rsid w:val="00D62475"/>
    <w:rsid w:val="00D637C5"/>
    <w:rsid w:val="00D63F9A"/>
    <w:rsid w:val="00D64BA3"/>
    <w:rsid w:val="00D65373"/>
    <w:rsid w:val="00D65F46"/>
    <w:rsid w:val="00D65F8A"/>
    <w:rsid w:val="00D6670D"/>
    <w:rsid w:val="00D66E8B"/>
    <w:rsid w:val="00D671E0"/>
    <w:rsid w:val="00D67572"/>
    <w:rsid w:val="00D6759A"/>
    <w:rsid w:val="00D67BCD"/>
    <w:rsid w:val="00D702E7"/>
    <w:rsid w:val="00D707DA"/>
    <w:rsid w:val="00D7196F"/>
    <w:rsid w:val="00D71B49"/>
    <w:rsid w:val="00D71E79"/>
    <w:rsid w:val="00D71F51"/>
    <w:rsid w:val="00D72DCB"/>
    <w:rsid w:val="00D73773"/>
    <w:rsid w:val="00D747DE"/>
    <w:rsid w:val="00D755AE"/>
    <w:rsid w:val="00D75D2B"/>
    <w:rsid w:val="00D760F2"/>
    <w:rsid w:val="00D76922"/>
    <w:rsid w:val="00D77549"/>
    <w:rsid w:val="00D77E2D"/>
    <w:rsid w:val="00D80EAE"/>
    <w:rsid w:val="00D810C9"/>
    <w:rsid w:val="00D81269"/>
    <w:rsid w:val="00D819D8"/>
    <w:rsid w:val="00D819E4"/>
    <w:rsid w:val="00D82038"/>
    <w:rsid w:val="00D820D4"/>
    <w:rsid w:val="00D82B10"/>
    <w:rsid w:val="00D84A22"/>
    <w:rsid w:val="00D84E19"/>
    <w:rsid w:val="00D85048"/>
    <w:rsid w:val="00D858B2"/>
    <w:rsid w:val="00D85C55"/>
    <w:rsid w:val="00D86BBA"/>
    <w:rsid w:val="00D87AAD"/>
    <w:rsid w:val="00D908E6"/>
    <w:rsid w:val="00D91875"/>
    <w:rsid w:val="00D922F0"/>
    <w:rsid w:val="00D932AB"/>
    <w:rsid w:val="00D934EA"/>
    <w:rsid w:val="00D936F3"/>
    <w:rsid w:val="00D948AB"/>
    <w:rsid w:val="00D951EC"/>
    <w:rsid w:val="00D95991"/>
    <w:rsid w:val="00D95AF9"/>
    <w:rsid w:val="00D96F1F"/>
    <w:rsid w:val="00D96F2A"/>
    <w:rsid w:val="00D97071"/>
    <w:rsid w:val="00D9730C"/>
    <w:rsid w:val="00DA04D3"/>
    <w:rsid w:val="00DA1BE8"/>
    <w:rsid w:val="00DA1D49"/>
    <w:rsid w:val="00DA2039"/>
    <w:rsid w:val="00DA25DD"/>
    <w:rsid w:val="00DA26D4"/>
    <w:rsid w:val="00DA38AE"/>
    <w:rsid w:val="00DA3EDE"/>
    <w:rsid w:val="00DA4487"/>
    <w:rsid w:val="00DA6282"/>
    <w:rsid w:val="00DA676A"/>
    <w:rsid w:val="00DA77F7"/>
    <w:rsid w:val="00DA7FDE"/>
    <w:rsid w:val="00DB05A1"/>
    <w:rsid w:val="00DB0922"/>
    <w:rsid w:val="00DB1160"/>
    <w:rsid w:val="00DB125E"/>
    <w:rsid w:val="00DB1AC5"/>
    <w:rsid w:val="00DB1BF8"/>
    <w:rsid w:val="00DB26C7"/>
    <w:rsid w:val="00DB3568"/>
    <w:rsid w:val="00DB358C"/>
    <w:rsid w:val="00DB379B"/>
    <w:rsid w:val="00DB4187"/>
    <w:rsid w:val="00DB42AA"/>
    <w:rsid w:val="00DB58C0"/>
    <w:rsid w:val="00DB6CD6"/>
    <w:rsid w:val="00DB6E2E"/>
    <w:rsid w:val="00DB74EB"/>
    <w:rsid w:val="00DB77E1"/>
    <w:rsid w:val="00DC1EB5"/>
    <w:rsid w:val="00DC1F40"/>
    <w:rsid w:val="00DC2759"/>
    <w:rsid w:val="00DC296B"/>
    <w:rsid w:val="00DC32B1"/>
    <w:rsid w:val="00DC35EF"/>
    <w:rsid w:val="00DC3C81"/>
    <w:rsid w:val="00DC3E10"/>
    <w:rsid w:val="00DC4FA1"/>
    <w:rsid w:val="00DC5E43"/>
    <w:rsid w:val="00DC744B"/>
    <w:rsid w:val="00DC7A5F"/>
    <w:rsid w:val="00DC7BCF"/>
    <w:rsid w:val="00DD1B0E"/>
    <w:rsid w:val="00DD1B84"/>
    <w:rsid w:val="00DD208B"/>
    <w:rsid w:val="00DD28B4"/>
    <w:rsid w:val="00DD4880"/>
    <w:rsid w:val="00DD4BA1"/>
    <w:rsid w:val="00DD536C"/>
    <w:rsid w:val="00DD5616"/>
    <w:rsid w:val="00DD57F0"/>
    <w:rsid w:val="00DD5C01"/>
    <w:rsid w:val="00DD5CA1"/>
    <w:rsid w:val="00DD69FC"/>
    <w:rsid w:val="00DD704E"/>
    <w:rsid w:val="00DD75D6"/>
    <w:rsid w:val="00DD7B03"/>
    <w:rsid w:val="00DE04F2"/>
    <w:rsid w:val="00DE0CE3"/>
    <w:rsid w:val="00DE0DC2"/>
    <w:rsid w:val="00DE10C8"/>
    <w:rsid w:val="00DE1169"/>
    <w:rsid w:val="00DE214A"/>
    <w:rsid w:val="00DE27AE"/>
    <w:rsid w:val="00DE3C3B"/>
    <w:rsid w:val="00DE4360"/>
    <w:rsid w:val="00DE43BF"/>
    <w:rsid w:val="00DE4F4E"/>
    <w:rsid w:val="00DE5236"/>
    <w:rsid w:val="00DE536F"/>
    <w:rsid w:val="00DE5FB1"/>
    <w:rsid w:val="00DE70D1"/>
    <w:rsid w:val="00DE7AF8"/>
    <w:rsid w:val="00DF00E3"/>
    <w:rsid w:val="00DF2092"/>
    <w:rsid w:val="00DF23FF"/>
    <w:rsid w:val="00DF2F35"/>
    <w:rsid w:val="00DF43AF"/>
    <w:rsid w:val="00DF5491"/>
    <w:rsid w:val="00DF54BB"/>
    <w:rsid w:val="00DF5BA4"/>
    <w:rsid w:val="00DF5EC2"/>
    <w:rsid w:val="00DF63FD"/>
    <w:rsid w:val="00DF6616"/>
    <w:rsid w:val="00DF6F53"/>
    <w:rsid w:val="00DF773E"/>
    <w:rsid w:val="00E00291"/>
    <w:rsid w:val="00E009FE"/>
    <w:rsid w:val="00E0146D"/>
    <w:rsid w:val="00E01596"/>
    <w:rsid w:val="00E016F7"/>
    <w:rsid w:val="00E01970"/>
    <w:rsid w:val="00E02846"/>
    <w:rsid w:val="00E029D6"/>
    <w:rsid w:val="00E05CFB"/>
    <w:rsid w:val="00E05ED5"/>
    <w:rsid w:val="00E062E4"/>
    <w:rsid w:val="00E06EBE"/>
    <w:rsid w:val="00E07EC4"/>
    <w:rsid w:val="00E102AB"/>
    <w:rsid w:val="00E11032"/>
    <w:rsid w:val="00E11629"/>
    <w:rsid w:val="00E122C2"/>
    <w:rsid w:val="00E123A5"/>
    <w:rsid w:val="00E124D2"/>
    <w:rsid w:val="00E135BF"/>
    <w:rsid w:val="00E14026"/>
    <w:rsid w:val="00E142D7"/>
    <w:rsid w:val="00E143C9"/>
    <w:rsid w:val="00E14FF4"/>
    <w:rsid w:val="00E15160"/>
    <w:rsid w:val="00E15746"/>
    <w:rsid w:val="00E15C18"/>
    <w:rsid w:val="00E16156"/>
    <w:rsid w:val="00E16508"/>
    <w:rsid w:val="00E16D39"/>
    <w:rsid w:val="00E175B6"/>
    <w:rsid w:val="00E1785A"/>
    <w:rsid w:val="00E17EA1"/>
    <w:rsid w:val="00E205A8"/>
    <w:rsid w:val="00E20DC7"/>
    <w:rsid w:val="00E20E34"/>
    <w:rsid w:val="00E20F61"/>
    <w:rsid w:val="00E22C62"/>
    <w:rsid w:val="00E2300A"/>
    <w:rsid w:val="00E2481C"/>
    <w:rsid w:val="00E24B4A"/>
    <w:rsid w:val="00E2587A"/>
    <w:rsid w:val="00E2651E"/>
    <w:rsid w:val="00E268EA"/>
    <w:rsid w:val="00E2737E"/>
    <w:rsid w:val="00E27B3F"/>
    <w:rsid w:val="00E30312"/>
    <w:rsid w:val="00E30A4C"/>
    <w:rsid w:val="00E30CC0"/>
    <w:rsid w:val="00E32B0F"/>
    <w:rsid w:val="00E34B2D"/>
    <w:rsid w:val="00E353CD"/>
    <w:rsid w:val="00E355B8"/>
    <w:rsid w:val="00E35BA1"/>
    <w:rsid w:val="00E36843"/>
    <w:rsid w:val="00E368F2"/>
    <w:rsid w:val="00E36A7B"/>
    <w:rsid w:val="00E36FEE"/>
    <w:rsid w:val="00E371A1"/>
    <w:rsid w:val="00E40436"/>
    <w:rsid w:val="00E4045E"/>
    <w:rsid w:val="00E417E3"/>
    <w:rsid w:val="00E42656"/>
    <w:rsid w:val="00E42C63"/>
    <w:rsid w:val="00E44129"/>
    <w:rsid w:val="00E443DB"/>
    <w:rsid w:val="00E44D3A"/>
    <w:rsid w:val="00E44E1B"/>
    <w:rsid w:val="00E45540"/>
    <w:rsid w:val="00E45967"/>
    <w:rsid w:val="00E45D4B"/>
    <w:rsid w:val="00E46217"/>
    <w:rsid w:val="00E4623B"/>
    <w:rsid w:val="00E4719E"/>
    <w:rsid w:val="00E473CC"/>
    <w:rsid w:val="00E476E9"/>
    <w:rsid w:val="00E522A6"/>
    <w:rsid w:val="00E52887"/>
    <w:rsid w:val="00E535D3"/>
    <w:rsid w:val="00E540E8"/>
    <w:rsid w:val="00E54E51"/>
    <w:rsid w:val="00E55197"/>
    <w:rsid w:val="00E55E47"/>
    <w:rsid w:val="00E5750C"/>
    <w:rsid w:val="00E5753C"/>
    <w:rsid w:val="00E57D1E"/>
    <w:rsid w:val="00E57EB9"/>
    <w:rsid w:val="00E6221C"/>
    <w:rsid w:val="00E62923"/>
    <w:rsid w:val="00E636C1"/>
    <w:rsid w:val="00E6439D"/>
    <w:rsid w:val="00E648A3"/>
    <w:rsid w:val="00E64E36"/>
    <w:rsid w:val="00E650F8"/>
    <w:rsid w:val="00E6581C"/>
    <w:rsid w:val="00E66C75"/>
    <w:rsid w:val="00E66EBA"/>
    <w:rsid w:val="00E67010"/>
    <w:rsid w:val="00E67F5D"/>
    <w:rsid w:val="00E7045E"/>
    <w:rsid w:val="00E70594"/>
    <w:rsid w:val="00E70F0F"/>
    <w:rsid w:val="00E711F5"/>
    <w:rsid w:val="00E71694"/>
    <w:rsid w:val="00E71725"/>
    <w:rsid w:val="00E72401"/>
    <w:rsid w:val="00E72E08"/>
    <w:rsid w:val="00E72E4D"/>
    <w:rsid w:val="00E73774"/>
    <w:rsid w:val="00E737B9"/>
    <w:rsid w:val="00E74AC3"/>
    <w:rsid w:val="00E74B9B"/>
    <w:rsid w:val="00E7507E"/>
    <w:rsid w:val="00E75754"/>
    <w:rsid w:val="00E75AF9"/>
    <w:rsid w:val="00E76146"/>
    <w:rsid w:val="00E762A1"/>
    <w:rsid w:val="00E762B5"/>
    <w:rsid w:val="00E767EB"/>
    <w:rsid w:val="00E76EEE"/>
    <w:rsid w:val="00E77691"/>
    <w:rsid w:val="00E77770"/>
    <w:rsid w:val="00E80A9F"/>
    <w:rsid w:val="00E81E66"/>
    <w:rsid w:val="00E8217F"/>
    <w:rsid w:val="00E8304F"/>
    <w:rsid w:val="00E857AB"/>
    <w:rsid w:val="00E85B83"/>
    <w:rsid w:val="00E861E3"/>
    <w:rsid w:val="00E86ABC"/>
    <w:rsid w:val="00E871B4"/>
    <w:rsid w:val="00E87597"/>
    <w:rsid w:val="00E875EB"/>
    <w:rsid w:val="00E87785"/>
    <w:rsid w:val="00E87DE3"/>
    <w:rsid w:val="00E87F56"/>
    <w:rsid w:val="00E87FDC"/>
    <w:rsid w:val="00E9071E"/>
    <w:rsid w:val="00E90AB1"/>
    <w:rsid w:val="00E90CC9"/>
    <w:rsid w:val="00E9161A"/>
    <w:rsid w:val="00E92264"/>
    <w:rsid w:val="00E923AE"/>
    <w:rsid w:val="00E92448"/>
    <w:rsid w:val="00E92FC7"/>
    <w:rsid w:val="00E92FE8"/>
    <w:rsid w:val="00E930E4"/>
    <w:rsid w:val="00E9325D"/>
    <w:rsid w:val="00E937C1"/>
    <w:rsid w:val="00E93D73"/>
    <w:rsid w:val="00E941E2"/>
    <w:rsid w:val="00E9461B"/>
    <w:rsid w:val="00E95018"/>
    <w:rsid w:val="00E952F5"/>
    <w:rsid w:val="00E953F7"/>
    <w:rsid w:val="00E95D09"/>
    <w:rsid w:val="00E95F85"/>
    <w:rsid w:val="00E960E9"/>
    <w:rsid w:val="00E9668A"/>
    <w:rsid w:val="00E96C1F"/>
    <w:rsid w:val="00E97792"/>
    <w:rsid w:val="00EA0834"/>
    <w:rsid w:val="00EA0AF0"/>
    <w:rsid w:val="00EA0D7F"/>
    <w:rsid w:val="00EA232A"/>
    <w:rsid w:val="00EA2338"/>
    <w:rsid w:val="00EA2842"/>
    <w:rsid w:val="00EA2B26"/>
    <w:rsid w:val="00EA3053"/>
    <w:rsid w:val="00EA3329"/>
    <w:rsid w:val="00EA3D2D"/>
    <w:rsid w:val="00EA5C01"/>
    <w:rsid w:val="00EA63ED"/>
    <w:rsid w:val="00EA6C16"/>
    <w:rsid w:val="00EA7A93"/>
    <w:rsid w:val="00EA7BE6"/>
    <w:rsid w:val="00EA7E1B"/>
    <w:rsid w:val="00EB015D"/>
    <w:rsid w:val="00EB081F"/>
    <w:rsid w:val="00EB0F85"/>
    <w:rsid w:val="00EB2AEC"/>
    <w:rsid w:val="00EB4301"/>
    <w:rsid w:val="00EB44CD"/>
    <w:rsid w:val="00EB4A5E"/>
    <w:rsid w:val="00EB527A"/>
    <w:rsid w:val="00EB5743"/>
    <w:rsid w:val="00EB6888"/>
    <w:rsid w:val="00EB740B"/>
    <w:rsid w:val="00EB7DE0"/>
    <w:rsid w:val="00EC0BF2"/>
    <w:rsid w:val="00EC1A10"/>
    <w:rsid w:val="00EC2197"/>
    <w:rsid w:val="00EC23FB"/>
    <w:rsid w:val="00EC2876"/>
    <w:rsid w:val="00EC2AC8"/>
    <w:rsid w:val="00EC30CA"/>
    <w:rsid w:val="00EC352C"/>
    <w:rsid w:val="00EC5D1B"/>
    <w:rsid w:val="00EC60BF"/>
    <w:rsid w:val="00EC62D5"/>
    <w:rsid w:val="00EC78BD"/>
    <w:rsid w:val="00EC7F9F"/>
    <w:rsid w:val="00ED0A3D"/>
    <w:rsid w:val="00ED0E7F"/>
    <w:rsid w:val="00ED1255"/>
    <w:rsid w:val="00ED12AF"/>
    <w:rsid w:val="00ED22DC"/>
    <w:rsid w:val="00ED248A"/>
    <w:rsid w:val="00ED2B85"/>
    <w:rsid w:val="00ED3389"/>
    <w:rsid w:val="00ED3478"/>
    <w:rsid w:val="00ED36C2"/>
    <w:rsid w:val="00ED3E37"/>
    <w:rsid w:val="00ED4C6D"/>
    <w:rsid w:val="00ED5B0E"/>
    <w:rsid w:val="00ED6325"/>
    <w:rsid w:val="00ED6CCF"/>
    <w:rsid w:val="00ED7660"/>
    <w:rsid w:val="00ED7828"/>
    <w:rsid w:val="00EE0765"/>
    <w:rsid w:val="00EE0E7A"/>
    <w:rsid w:val="00EE37BD"/>
    <w:rsid w:val="00EE39B2"/>
    <w:rsid w:val="00EE3B8A"/>
    <w:rsid w:val="00EE5431"/>
    <w:rsid w:val="00EE6889"/>
    <w:rsid w:val="00EE6F1A"/>
    <w:rsid w:val="00EE7B67"/>
    <w:rsid w:val="00EF034C"/>
    <w:rsid w:val="00EF0FEA"/>
    <w:rsid w:val="00EF2502"/>
    <w:rsid w:val="00EF2742"/>
    <w:rsid w:val="00EF2CD7"/>
    <w:rsid w:val="00EF3D0F"/>
    <w:rsid w:val="00EF3DD7"/>
    <w:rsid w:val="00EF462B"/>
    <w:rsid w:val="00EF46E5"/>
    <w:rsid w:val="00EF4E46"/>
    <w:rsid w:val="00EF50D3"/>
    <w:rsid w:val="00EF551E"/>
    <w:rsid w:val="00EF61F0"/>
    <w:rsid w:val="00EF6539"/>
    <w:rsid w:val="00EF65B5"/>
    <w:rsid w:val="00EF6908"/>
    <w:rsid w:val="00EF73CD"/>
    <w:rsid w:val="00F0042F"/>
    <w:rsid w:val="00F0048A"/>
    <w:rsid w:val="00F01F0F"/>
    <w:rsid w:val="00F020F9"/>
    <w:rsid w:val="00F0240F"/>
    <w:rsid w:val="00F02CEA"/>
    <w:rsid w:val="00F03FEC"/>
    <w:rsid w:val="00F04654"/>
    <w:rsid w:val="00F04C2C"/>
    <w:rsid w:val="00F050E5"/>
    <w:rsid w:val="00F05808"/>
    <w:rsid w:val="00F0675C"/>
    <w:rsid w:val="00F06A31"/>
    <w:rsid w:val="00F06ED7"/>
    <w:rsid w:val="00F07101"/>
    <w:rsid w:val="00F07A3D"/>
    <w:rsid w:val="00F07B84"/>
    <w:rsid w:val="00F07E44"/>
    <w:rsid w:val="00F1062F"/>
    <w:rsid w:val="00F1144A"/>
    <w:rsid w:val="00F11B91"/>
    <w:rsid w:val="00F11BA4"/>
    <w:rsid w:val="00F1298F"/>
    <w:rsid w:val="00F13488"/>
    <w:rsid w:val="00F1574A"/>
    <w:rsid w:val="00F16A0F"/>
    <w:rsid w:val="00F16A11"/>
    <w:rsid w:val="00F171B0"/>
    <w:rsid w:val="00F171D7"/>
    <w:rsid w:val="00F178D5"/>
    <w:rsid w:val="00F20146"/>
    <w:rsid w:val="00F202D1"/>
    <w:rsid w:val="00F208B9"/>
    <w:rsid w:val="00F21911"/>
    <w:rsid w:val="00F21EAC"/>
    <w:rsid w:val="00F22227"/>
    <w:rsid w:val="00F22392"/>
    <w:rsid w:val="00F2245D"/>
    <w:rsid w:val="00F231B3"/>
    <w:rsid w:val="00F2410F"/>
    <w:rsid w:val="00F247B4"/>
    <w:rsid w:val="00F27BE6"/>
    <w:rsid w:val="00F3020D"/>
    <w:rsid w:val="00F304BA"/>
    <w:rsid w:val="00F304EA"/>
    <w:rsid w:val="00F30687"/>
    <w:rsid w:val="00F31361"/>
    <w:rsid w:val="00F31510"/>
    <w:rsid w:val="00F3179A"/>
    <w:rsid w:val="00F31E34"/>
    <w:rsid w:val="00F322C9"/>
    <w:rsid w:val="00F3241B"/>
    <w:rsid w:val="00F32C79"/>
    <w:rsid w:val="00F3367B"/>
    <w:rsid w:val="00F3385E"/>
    <w:rsid w:val="00F33BEC"/>
    <w:rsid w:val="00F357CA"/>
    <w:rsid w:val="00F36CFE"/>
    <w:rsid w:val="00F412F8"/>
    <w:rsid w:val="00F413BF"/>
    <w:rsid w:val="00F41631"/>
    <w:rsid w:val="00F42586"/>
    <w:rsid w:val="00F43FB9"/>
    <w:rsid w:val="00F4685C"/>
    <w:rsid w:val="00F47179"/>
    <w:rsid w:val="00F47C85"/>
    <w:rsid w:val="00F525E1"/>
    <w:rsid w:val="00F52B94"/>
    <w:rsid w:val="00F533CF"/>
    <w:rsid w:val="00F54A07"/>
    <w:rsid w:val="00F56153"/>
    <w:rsid w:val="00F5679A"/>
    <w:rsid w:val="00F57023"/>
    <w:rsid w:val="00F57B5F"/>
    <w:rsid w:val="00F57BD9"/>
    <w:rsid w:val="00F61867"/>
    <w:rsid w:val="00F61BD0"/>
    <w:rsid w:val="00F6204F"/>
    <w:rsid w:val="00F6217A"/>
    <w:rsid w:val="00F621B0"/>
    <w:rsid w:val="00F62B89"/>
    <w:rsid w:val="00F64054"/>
    <w:rsid w:val="00F64362"/>
    <w:rsid w:val="00F67CE0"/>
    <w:rsid w:val="00F67FC3"/>
    <w:rsid w:val="00F70246"/>
    <w:rsid w:val="00F71CCB"/>
    <w:rsid w:val="00F72490"/>
    <w:rsid w:val="00F72E9D"/>
    <w:rsid w:val="00F73AB6"/>
    <w:rsid w:val="00F744CF"/>
    <w:rsid w:val="00F74560"/>
    <w:rsid w:val="00F74FE5"/>
    <w:rsid w:val="00F75092"/>
    <w:rsid w:val="00F76000"/>
    <w:rsid w:val="00F76DE1"/>
    <w:rsid w:val="00F77CFA"/>
    <w:rsid w:val="00F80744"/>
    <w:rsid w:val="00F80A82"/>
    <w:rsid w:val="00F811FE"/>
    <w:rsid w:val="00F82509"/>
    <w:rsid w:val="00F826EF"/>
    <w:rsid w:val="00F835CB"/>
    <w:rsid w:val="00F8361F"/>
    <w:rsid w:val="00F83C95"/>
    <w:rsid w:val="00F84D75"/>
    <w:rsid w:val="00F858E0"/>
    <w:rsid w:val="00F859AB"/>
    <w:rsid w:val="00F86222"/>
    <w:rsid w:val="00F862B3"/>
    <w:rsid w:val="00F86C61"/>
    <w:rsid w:val="00F86FBF"/>
    <w:rsid w:val="00F873A7"/>
    <w:rsid w:val="00F9093E"/>
    <w:rsid w:val="00F91EB9"/>
    <w:rsid w:val="00F92BBC"/>
    <w:rsid w:val="00F92BFF"/>
    <w:rsid w:val="00F92E67"/>
    <w:rsid w:val="00F930F8"/>
    <w:rsid w:val="00F934F7"/>
    <w:rsid w:val="00F93FEE"/>
    <w:rsid w:val="00F943E5"/>
    <w:rsid w:val="00F9477E"/>
    <w:rsid w:val="00FA018C"/>
    <w:rsid w:val="00FA0BF5"/>
    <w:rsid w:val="00FA0DF5"/>
    <w:rsid w:val="00FA0FEF"/>
    <w:rsid w:val="00FA0FFD"/>
    <w:rsid w:val="00FA2898"/>
    <w:rsid w:val="00FA4C02"/>
    <w:rsid w:val="00FA5016"/>
    <w:rsid w:val="00FA59AD"/>
    <w:rsid w:val="00FA5E63"/>
    <w:rsid w:val="00FA7796"/>
    <w:rsid w:val="00FB0282"/>
    <w:rsid w:val="00FB0670"/>
    <w:rsid w:val="00FB098E"/>
    <w:rsid w:val="00FB102A"/>
    <w:rsid w:val="00FB1369"/>
    <w:rsid w:val="00FB18AE"/>
    <w:rsid w:val="00FB2E1E"/>
    <w:rsid w:val="00FB3DA0"/>
    <w:rsid w:val="00FB4C5C"/>
    <w:rsid w:val="00FB512F"/>
    <w:rsid w:val="00FB5DC5"/>
    <w:rsid w:val="00FB5EEC"/>
    <w:rsid w:val="00FB61EF"/>
    <w:rsid w:val="00FB6B5B"/>
    <w:rsid w:val="00FB6F39"/>
    <w:rsid w:val="00FB722D"/>
    <w:rsid w:val="00FB7CA3"/>
    <w:rsid w:val="00FB7DF8"/>
    <w:rsid w:val="00FC17E1"/>
    <w:rsid w:val="00FC1A30"/>
    <w:rsid w:val="00FC2418"/>
    <w:rsid w:val="00FC2664"/>
    <w:rsid w:val="00FC2A1A"/>
    <w:rsid w:val="00FC3066"/>
    <w:rsid w:val="00FC3252"/>
    <w:rsid w:val="00FC32AF"/>
    <w:rsid w:val="00FC3B5D"/>
    <w:rsid w:val="00FC4065"/>
    <w:rsid w:val="00FC5AA5"/>
    <w:rsid w:val="00FC5C6A"/>
    <w:rsid w:val="00FC5D5D"/>
    <w:rsid w:val="00FC5DC3"/>
    <w:rsid w:val="00FC5F8C"/>
    <w:rsid w:val="00FC7049"/>
    <w:rsid w:val="00FC75AC"/>
    <w:rsid w:val="00FC7805"/>
    <w:rsid w:val="00FD10A9"/>
    <w:rsid w:val="00FD1FB5"/>
    <w:rsid w:val="00FD2A0C"/>
    <w:rsid w:val="00FD2F93"/>
    <w:rsid w:val="00FD33BD"/>
    <w:rsid w:val="00FD3B80"/>
    <w:rsid w:val="00FD43DE"/>
    <w:rsid w:val="00FD545B"/>
    <w:rsid w:val="00FD57FA"/>
    <w:rsid w:val="00FD5AA9"/>
    <w:rsid w:val="00FD5B2A"/>
    <w:rsid w:val="00FD64DC"/>
    <w:rsid w:val="00FD6807"/>
    <w:rsid w:val="00FD6B4D"/>
    <w:rsid w:val="00FD7839"/>
    <w:rsid w:val="00FE070F"/>
    <w:rsid w:val="00FE2298"/>
    <w:rsid w:val="00FE2527"/>
    <w:rsid w:val="00FE2873"/>
    <w:rsid w:val="00FE2FBC"/>
    <w:rsid w:val="00FE3890"/>
    <w:rsid w:val="00FE3AE1"/>
    <w:rsid w:val="00FE4023"/>
    <w:rsid w:val="00FE5722"/>
    <w:rsid w:val="00FE5CF7"/>
    <w:rsid w:val="00FE6012"/>
    <w:rsid w:val="00FE674E"/>
    <w:rsid w:val="00FE750A"/>
    <w:rsid w:val="00FF06F2"/>
    <w:rsid w:val="00FF0D58"/>
    <w:rsid w:val="00FF1D8D"/>
    <w:rsid w:val="00FF4F7C"/>
    <w:rsid w:val="00FF69E3"/>
    <w:rsid w:val="00FF748E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2E4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E72E4D"/>
    <w:pPr>
      <w:keepNext/>
      <w:widowControl w:val="0"/>
      <w:autoSpaceDE w:val="0"/>
      <w:autoSpaceDN w:val="0"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E72E4D"/>
    <w:pPr>
      <w:keepNext/>
      <w:jc w:val="center"/>
      <w:outlineLvl w:val="2"/>
    </w:pPr>
    <w:rPr>
      <w:b/>
      <w:i/>
      <w:iCs/>
      <w:sz w:val="22"/>
    </w:rPr>
  </w:style>
  <w:style w:type="paragraph" w:styleId="6">
    <w:name w:val="heading 6"/>
    <w:basedOn w:val="a"/>
    <w:next w:val="a"/>
    <w:link w:val="60"/>
    <w:uiPriority w:val="99"/>
    <w:qFormat/>
    <w:rsid w:val="00E72E4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A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1A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1A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E1A41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E72E4D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E1A41"/>
    <w:rPr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E72E4D"/>
    <w:pPr>
      <w:keepNext/>
      <w:widowControl w:val="0"/>
    </w:pPr>
    <w:rPr>
      <w:b/>
      <w:sz w:val="28"/>
      <w:szCs w:val="20"/>
    </w:rPr>
  </w:style>
  <w:style w:type="paragraph" w:styleId="a5">
    <w:name w:val="endnote text"/>
    <w:basedOn w:val="a"/>
    <w:link w:val="a6"/>
    <w:uiPriority w:val="99"/>
    <w:semiHidden/>
    <w:rsid w:val="00E72E4D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E1A41"/>
    <w:rPr>
      <w:sz w:val="20"/>
      <w:szCs w:val="20"/>
    </w:rPr>
  </w:style>
  <w:style w:type="character" w:styleId="a7">
    <w:name w:val="page number"/>
    <w:basedOn w:val="a0"/>
    <w:uiPriority w:val="99"/>
    <w:rsid w:val="00E72E4D"/>
    <w:rPr>
      <w:rFonts w:cs="Times New Roman"/>
    </w:rPr>
  </w:style>
  <w:style w:type="paragraph" w:styleId="a8">
    <w:name w:val="footer"/>
    <w:basedOn w:val="a"/>
    <w:link w:val="a9"/>
    <w:uiPriority w:val="99"/>
    <w:rsid w:val="00E72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1A41"/>
    <w:rPr>
      <w:sz w:val="24"/>
      <w:szCs w:val="24"/>
    </w:rPr>
  </w:style>
  <w:style w:type="paragraph" w:styleId="aa">
    <w:name w:val="Plain Text"/>
    <w:basedOn w:val="a"/>
    <w:link w:val="ab"/>
    <w:uiPriority w:val="99"/>
    <w:rsid w:val="00FD10A9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FD10A9"/>
    <w:rPr>
      <w:rFonts w:ascii="Courier New" w:hAnsi="Courier New" w:cs="Courier New"/>
      <w:lang w:val="ru-RU" w:eastAsia="ru-RU" w:bidi="ar-SA"/>
    </w:rPr>
  </w:style>
  <w:style w:type="paragraph" w:styleId="32">
    <w:name w:val="Body Text Indent 3"/>
    <w:basedOn w:val="a"/>
    <w:link w:val="33"/>
    <w:uiPriority w:val="99"/>
    <w:rsid w:val="00DC5E43"/>
    <w:pPr>
      <w:spacing w:line="360" w:lineRule="auto"/>
      <w:ind w:firstLine="794"/>
    </w:p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DC5E4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8F49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8F491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1576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D7660-9EF5-4825-A1AA-AC3FD74E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94</TotalTime>
  <Pages>1</Pages>
  <Words>134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месячная заработная плата работников по регионам</vt:lpstr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месячная заработная плата работников по регионам</dc:title>
  <dc:subject/>
  <dc:creator>trud</dc:creator>
  <cp:keywords/>
  <dc:description/>
  <cp:lastModifiedBy>Караваева Екатерина Александровна</cp:lastModifiedBy>
  <cp:revision>582</cp:revision>
  <cp:lastPrinted>2023-10-27T09:45:00Z</cp:lastPrinted>
  <dcterms:created xsi:type="dcterms:W3CDTF">2017-05-04T08:25:00Z</dcterms:created>
  <dcterms:modified xsi:type="dcterms:W3CDTF">2023-11-08T06:21:00Z</dcterms:modified>
</cp:coreProperties>
</file>